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10C" w:rsidRDefault="00D1610C"/>
    <w:tbl>
      <w:tblPr>
        <w:tblStyle w:val="Tabela-Siatka"/>
        <w:tblW w:w="10654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397"/>
        <w:gridCol w:w="850"/>
        <w:gridCol w:w="780"/>
        <w:gridCol w:w="950"/>
        <w:gridCol w:w="113"/>
        <w:gridCol w:w="567"/>
        <w:gridCol w:w="427"/>
        <w:gridCol w:w="707"/>
        <w:gridCol w:w="283"/>
        <w:gridCol w:w="525"/>
        <w:gridCol w:w="468"/>
        <w:gridCol w:w="1048"/>
      </w:tblGrid>
      <w:tr w:rsidR="004E1B8A" w:rsidRPr="004E1B8A" w:rsidTr="00BF397B">
        <w:tc>
          <w:tcPr>
            <w:tcW w:w="10654" w:type="dxa"/>
            <w:gridSpan w:val="14"/>
          </w:tcPr>
          <w:p w:rsidR="004E1B8A" w:rsidRPr="00A40B2A" w:rsidRDefault="004E1B8A" w:rsidP="00811C51">
            <w:pPr>
              <w:spacing w:before="240" w:after="240"/>
              <w:jc w:val="center"/>
              <w:rPr>
                <w:b/>
                <w:color w:val="0070C0"/>
                <w:sz w:val="28"/>
                <w:szCs w:val="28"/>
              </w:rPr>
            </w:pPr>
            <w:r w:rsidRPr="007410A4">
              <w:rPr>
                <w:b/>
                <w:sz w:val="28"/>
                <w:szCs w:val="28"/>
              </w:rPr>
              <w:t xml:space="preserve">Wydział Farmaceutyczny z Oddziałem Medycyny </w:t>
            </w:r>
            <w:r w:rsidRPr="007809F5">
              <w:rPr>
                <w:b/>
                <w:sz w:val="28"/>
                <w:szCs w:val="28"/>
              </w:rPr>
              <w:t>Laboratoryjnej</w:t>
            </w:r>
          </w:p>
        </w:tc>
      </w:tr>
      <w:tr w:rsidR="004E1B8A" w:rsidRPr="004E1B8A" w:rsidTr="00BF397B">
        <w:trPr>
          <w:trHeight w:val="848"/>
        </w:trPr>
        <w:tc>
          <w:tcPr>
            <w:tcW w:w="1838" w:type="dxa"/>
          </w:tcPr>
          <w:p w:rsidR="00150423" w:rsidRPr="004E1B8A" w:rsidRDefault="004E1B8A" w:rsidP="00150423">
            <w:pPr>
              <w:rPr>
                <w:b/>
              </w:rPr>
            </w:pPr>
            <w:r w:rsidRPr="004E1B8A">
              <w:rPr>
                <w:b/>
              </w:rPr>
              <w:t xml:space="preserve">Nazwa kierunku </w:t>
            </w:r>
          </w:p>
        </w:tc>
        <w:tc>
          <w:tcPr>
            <w:tcW w:w="2948" w:type="dxa"/>
            <w:gridSpan w:val="3"/>
            <w:vAlign w:val="center"/>
          </w:tcPr>
          <w:p w:rsidR="00150423" w:rsidRPr="004E1B8A" w:rsidRDefault="009B159E" w:rsidP="00140360">
            <w:pPr>
              <w:jc w:val="center"/>
            </w:pPr>
            <w:r>
              <w:t xml:space="preserve">Studia doktoranckie </w:t>
            </w:r>
            <w:r w:rsidR="00E14AAD">
              <w:t xml:space="preserve">                     </w:t>
            </w:r>
            <w:r>
              <w:t>w dziedzinie</w:t>
            </w:r>
            <w:r w:rsidR="00140360">
              <w:t xml:space="preserve"> </w:t>
            </w:r>
            <w:r w:rsidR="00E14AAD">
              <w:t>nauk farmaceutycznych</w:t>
            </w:r>
          </w:p>
        </w:tc>
        <w:tc>
          <w:tcPr>
            <w:tcW w:w="1843" w:type="dxa"/>
            <w:gridSpan w:val="3"/>
          </w:tcPr>
          <w:p w:rsidR="00150423" w:rsidRPr="004E1B8A" w:rsidRDefault="004E1B8A" w:rsidP="00150423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>Poziom i forma studiów</w:t>
            </w:r>
          </w:p>
        </w:tc>
        <w:tc>
          <w:tcPr>
            <w:tcW w:w="1984" w:type="dxa"/>
            <w:gridSpan w:val="4"/>
            <w:vAlign w:val="center"/>
          </w:tcPr>
          <w:p w:rsidR="00150423" w:rsidRPr="004E1B8A" w:rsidRDefault="009B159E" w:rsidP="009B159E">
            <w:pPr>
              <w:jc w:val="center"/>
            </w:pPr>
            <w:r>
              <w:t>Studia III stopnia (doktoranckie)</w:t>
            </w:r>
          </w:p>
        </w:tc>
        <w:tc>
          <w:tcPr>
            <w:tcW w:w="2041" w:type="dxa"/>
            <w:gridSpan w:val="3"/>
            <w:vAlign w:val="center"/>
          </w:tcPr>
          <w:p w:rsidR="004E1B8A" w:rsidRDefault="00150423" w:rsidP="009B159E">
            <w:pPr>
              <w:jc w:val="center"/>
            </w:pPr>
            <w:r>
              <w:t>s</w:t>
            </w:r>
            <w:r w:rsidR="004E1B8A" w:rsidRPr="004E1B8A">
              <w:t>tacjonarne</w:t>
            </w:r>
          </w:p>
          <w:p w:rsidR="00150423" w:rsidRPr="004E1B8A" w:rsidRDefault="00150423" w:rsidP="009B159E">
            <w:pPr>
              <w:jc w:val="center"/>
            </w:pPr>
          </w:p>
        </w:tc>
      </w:tr>
      <w:tr w:rsidR="003C1013" w:rsidRPr="001261BF" w:rsidTr="00BF397B">
        <w:tc>
          <w:tcPr>
            <w:tcW w:w="1838" w:type="dxa"/>
          </w:tcPr>
          <w:p w:rsidR="003C1013" w:rsidRPr="001261BF" w:rsidRDefault="003C1013" w:rsidP="00150423">
            <w:pPr>
              <w:rPr>
                <w:b/>
                <w:i/>
              </w:rPr>
            </w:pPr>
            <w:r w:rsidRPr="001261BF">
              <w:rPr>
                <w:b/>
                <w:i/>
              </w:rPr>
              <w:t>Nazwa przedmiotu</w:t>
            </w:r>
          </w:p>
        </w:tc>
        <w:tc>
          <w:tcPr>
            <w:tcW w:w="2948" w:type="dxa"/>
            <w:gridSpan w:val="3"/>
          </w:tcPr>
          <w:p w:rsidR="00705011" w:rsidRPr="00B24F49" w:rsidRDefault="002F6D30" w:rsidP="002453E2">
            <w:pPr>
              <w:jc w:val="center"/>
              <w:rPr>
                <w:b/>
              </w:rPr>
            </w:pPr>
            <w:r>
              <w:rPr>
                <w:b/>
              </w:rPr>
              <w:t>Psychopedagogika</w:t>
            </w:r>
          </w:p>
        </w:tc>
        <w:tc>
          <w:tcPr>
            <w:tcW w:w="2837" w:type="dxa"/>
            <w:gridSpan w:val="5"/>
          </w:tcPr>
          <w:p w:rsidR="003C1013" w:rsidRPr="001261BF" w:rsidRDefault="003C1013" w:rsidP="00A6037C">
            <w:pPr>
              <w:rPr>
                <w:b/>
                <w:i/>
              </w:rPr>
            </w:pPr>
            <w:r w:rsidRPr="001261BF">
              <w:rPr>
                <w:b/>
                <w:i/>
              </w:rPr>
              <w:t>Punkty ECTS</w:t>
            </w:r>
            <w:r w:rsidR="006A2FE1">
              <w:rPr>
                <w:b/>
                <w:i/>
              </w:rPr>
              <w:t xml:space="preserve">    </w:t>
            </w:r>
          </w:p>
        </w:tc>
        <w:tc>
          <w:tcPr>
            <w:tcW w:w="3031" w:type="dxa"/>
            <w:gridSpan w:val="5"/>
          </w:tcPr>
          <w:p w:rsidR="003C1013" w:rsidRPr="00180CE3" w:rsidRDefault="00705011" w:rsidP="00705011">
            <w:pPr>
              <w:rPr>
                <w:b/>
              </w:rPr>
            </w:pPr>
            <w:r>
              <w:rPr>
                <w:color w:val="FF0000"/>
              </w:rPr>
              <w:t xml:space="preserve">    </w:t>
            </w:r>
            <w:r w:rsidR="00180CE3" w:rsidRPr="00180CE3">
              <w:rPr>
                <w:b/>
              </w:rPr>
              <w:t>5</w:t>
            </w:r>
            <w:bookmarkStart w:id="0" w:name="_GoBack"/>
            <w:bookmarkEnd w:id="0"/>
          </w:p>
        </w:tc>
      </w:tr>
      <w:tr w:rsidR="004E1B8A" w:rsidRPr="004E1B8A" w:rsidTr="00BF397B">
        <w:tc>
          <w:tcPr>
            <w:tcW w:w="1838" w:type="dxa"/>
          </w:tcPr>
          <w:p w:rsidR="004E1B8A" w:rsidRPr="004E1B8A" w:rsidRDefault="004E1B8A" w:rsidP="00150423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>Jednostka realizująca</w:t>
            </w:r>
          </w:p>
        </w:tc>
        <w:tc>
          <w:tcPr>
            <w:tcW w:w="2948" w:type="dxa"/>
            <w:gridSpan w:val="3"/>
          </w:tcPr>
          <w:p w:rsidR="002453E2" w:rsidRDefault="004D2F49" w:rsidP="002453E2">
            <w:pPr>
              <w:jc w:val="center"/>
            </w:pPr>
            <w:r w:rsidRPr="00B24F49">
              <w:t>Studium Filozofii</w:t>
            </w:r>
          </w:p>
          <w:p w:rsidR="004E1B8A" w:rsidRPr="00B24F49" w:rsidRDefault="004D2F49" w:rsidP="002453E2">
            <w:pPr>
              <w:jc w:val="center"/>
            </w:pPr>
            <w:r w:rsidRPr="00B24F49">
              <w:t>i Psychologii Człowieka</w:t>
            </w:r>
          </w:p>
        </w:tc>
        <w:tc>
          <w:tcPr>
            <w:tcW w:w="2837" w:type="dxa"/>
            <w:gridSpan w:val="5"/>
          </w:tcPr>
          <w:p w:rsidR="004E1B8A" w:rsidRPr="001261BF" w:rsidRDefault="004E1B8A" w:rsidP="00150423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 xml:space="preserve">Osoba odpowiedzialna </w:t>
            </w:r>
            <w:r w:rsidRPr="004E1B8A">
              <w:rPr>
                <w:i/>
              </w:rPr>
              <w:t xml:space="preserve">                 </w:t>
            </w:r>
          </w:p>
        </w:tc>
        <w:tc>
          <w:tcPr>
            <w:tcW w:w="3031" w:type="dxa"/>
            <w:gridSpan w:val="5"/>
          </w:tcPr>
          <w:p w:rsidR="00A873BB" w:rsidRDefault="00A873BB" w:rsidP="00150423">
            <w:r>
              <w:t xml:space="preserve">dr n. hum. </w:t>
            </w:r>
          </w:p>
          <w:p w:rsidR="004E1B8A" w:rsidRPr="004E1B8A" w:rsidRDefault="00A873BB" w:rsidP="00150423">
            <w:r>
              <w:t>Grzegorz Zalewski</w:t>
            </w:r>
          </w:p>
        </w:tc>
      </w:tr>
      <w:tr w:rsidR="004E1B8A" w:rsidRPr="004E1B8A" w:rsidTr="004735A5">
        <w:trPr>
          <w:trHeight w:val="622"/>
        </w:trPr>
        <w:tc>
          <w:tcPr>
            <w:tcW w:w="1838" w:type="dxa"/>
            <w:tcBorders>
              <w:bottom w:val="single" w:sz="12" w:space="0" w:color="auto"/>
            </w:tcBorders>
          </w:tcPr>
          <w:p w:rsidR="004E1B8A" w:rsidRPr="004E1B8A" w:rsidRDefault="00626069" w:rsidP="00150423">
            <w:pPr>
              <w:rPr>
                <w:b/>
                <w:i/>
              </w:rPr>
            </w:pPr>
            <w:r>
              <w:rPr>
                <w:b/>
                <w:i/>
              </w:rPr>
              <w:t>Rodzaj przedmiotu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4E1B8A" w:rsidRPr="002F6D30" w:rsidRDefault="007809F5" w:rsidP="00150423">
            <w:r w:rsidRPr="002F6D30">
              <w:t>F</w:t>
            </w:r>
            <w:r w:rsidR="009C3972" w:rsidRPr="002F6D30">
              <w:t>akultatywny</w:t>
            </w:r>
          </w:p>
        </w:tc>
        <w:tc>
          <w:tcPr>
            <w:tcW w:w="1247" w:type="dxa"/>
            <w:gridSpan w:val="2"/>
            <w:tcBorders>
              <w:bottom w:val="single" w:sz="12" w:space="0" w:color="auto"/>
            </w:tcBorders>
          </w:tcPr>
          <w:p w:rsidR="004E1B8A" w:rsidRPr="00B24F49" w:rsidRDefault="004D2F49" w:rsidP="00150423">
            <w:r w:rsidRPr="00B24F49">
              <w:t>Semestr</w:t>
            </w:r>
          </w:p>
          <w:p w:rsidR="004D2F49" w:rsidRPr="00B24F49" w:rsidRDefault="00705011" w:rsidP="004735A5">
            <w:pPr>
              <w:jc w:val="center"/>
            </w:pPr>
            <w:r>
              <w:t>I</w:t>
            </w:r>
          </w:p>
        </w:tc>
        <w:tc>
          <w:tcPr>
            <w:tcW w:w="1730" w:type="dxa"/>
            <w:gridSpan w:val="2"/>
            <w:tcBorders>
              <w:bottom w:val="single" w:sz="12" w:space="0" w:color="auto"/>
            </w:tcBorders>
          </w:tcPr>
          <w:p w:rsidR="004735A5" w:rsidRDefault="00150423" w:rsidP="0015042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Rodzaj zajęć </w:t>
            </w:r>
          </w:p>
          <w:p w:rsidR="004E1B8A" w:rsidRPr="004E1B8A" w:rsidRDefault="00150423" w:rsidP="00150423">
            <w:pPr>
              <w:rPr>
                <w:b/>
                <w:i/>
              </w:rPr>
            </w:pPr>
            <w:r>
              <w:rPr>
                <w:b/>
                <w:i/>
              </w:rPr>
              <w:t>i l</w:t>
            </w:r>
            <w:r w:rsidR="004E1B8A" w:rsidRPr="004E1B8A">
              <w:rPr>
                <w:b/>
                <w:i/>
              </w:rPr>
              <w:t>iczba godzin</w:t>
            </w:r>
          </w:p>
        </w:tc>
        <w:tc>
          <w:tcPr>
            <w:tcW w:w="1107" w:type="dxa"/>
            <w:gridSpan w:val="3"/>
            <w:tcBorders>
              <w:bottom w:val="single" w:sz="12" w:space="0" w:color="auto"/>
            </w:tcBorders>
          </w:tcPr>
          <w:p w:rsidR="004E1B8A" w:rsidRPr="004D2F49" w:rsidRDefault="004735A5" w:rsidP="004735A5">
            <w:pPr>
              <w:jc w:val="center"/>
              <w:rPr>
                <w:color w:val="00B050"/>
              </w:rPr>
            </w:pPr>
            <w:r>
              <w:t xml:space="preserve">wykłady </w:t>
            </w:r>
            <w:r w:rsidR="00705011">
              <w:t>0</w:t>
            </w:r>
          </w:p>
        </w:tc>
        <w:tc>
          <w:tcPr>
            <w:tcW w:w="1515" w:type="dxa"/>
            <w:gridSpan w:val="3"/>
            <w:tcBorders>
              <w:bottom w:val="single" w:sz="12" w:space="0" w:color="auto"/>
            </w:tcBorders>
          </w:tcPr>
          <w:p w:rsidR="004735A5" w:rsidRDefault="00150423" w:rsidP="004735A5">
            <w:pPr>
              <w:jc w:val="center"/>
            </w:pPr>
            <w:r>
              <w:t>ć</w:t>
            </w:r>
            <w:r w:rsidR="007410A4">
              <w:t>w</w:t>
            </w:r>
            <w:r w:rsidR="004735A5">
              <w:t>iczenia</w:t>
            </w:r>
          </w:p>
          <w:p w:rsidR="004E1B8A" w:rsidRPr="004E1B8A" w:rsidRDefault="00705011" w:rsidP="004735A5">
            <w:pPr>
              <w:jc w:val="center"/>
            </w:pPr>
            <w:r>
              <w:t>0</w:t>
            </w:r>
          </w:p>
        </w:tc>
        <w:tc>
          <w:tcPr>
            <w:tcW w:w="1516" w:type="dxa"/>
            <w:gridSpan w:val="2"/>
            <w:tcBorders>
              <w:bottom w:val="single" w:sz="12" w:space="0" w:color="auto"/>
            </w:tcBorders>
          </w:tcPr>
          <w:p w:rsidR="004D2F49" w:rsidRDefault="004735A5" w:rsidP="004735A5">
            <w:pPr>
              <w:jc w:val="center"/>
            </w:pPr>
            <w:r>
              <w:t>seminaria</w:t>
            </w:r>
          </w:p>
          <w:p w:rsidR="004E1B8A" w:rsidRPr="004E1B8A" w:rsidRDefault="00A604D8" w:rsidP="004735A5">
            <w:pPr>
              <w:jc w:val="center"/>
            </w:pPr>
            <w:r w:rsidRPr="00B24F49">
              <w:t>15</w:t>
            </w:r>
          </w:p>
        </w:tc>
      </w:tr>
      <w:tr w:rsidR="004E1B8A" w:rsidRPr="004E1B8A" w:rsidTr="00BF397B">
        <w:trPr>
          <w:trHeight w:val="682"/>
        </w:trPr>
        <w:tc>
          <w:tcPr>
            <w:tcW w:w="1838" w:type="dxa"/>
            <w:tcBorders>
              <w:top w:val="single" w:sz="12" w:space="0" w:color="auto"/>
            </w:tcBorders>
          </w:tcPr>
          <w:p w:rsidR="004E1B8A" w:rsidRPr="004E1B8A" w:rsidRDefault="00150423" w:rsidP="00150423">
            <w:pPr>
              <w:rPr>
                <w:b/>
                <w:i/>
              </w:rPr>
            </w:pPr>
            <w:r>
              <w:rPr>
                <w:b/>
                <w:i/>
              </w:rPr>
              <w:t>Cel</w:t>
            </w:r>
            <w:r w:rsidR="004E1B8A" w:rsidRPr="004E1B8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kształcenia</w:t>
            </w:r>
          </w:p>
        </w:tc>
        <w:tc>
          <w:tcPr>
            <w:tcW w:w="8816" w:type="dxa"/>
            <w:gridSpan w:val="13"/>
            <w:tcBorders>
              <w:top w:val="single" w:sz="12" w:space="0" w:color="auto"/>
            </w:tcBorders>
          </w:tcPr>
          <w:p w:rsidR="00DB6304" w:rsidRPr="004735A5" w:rsidRDefault="006A2FE1" w:rsidP="004735A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6A2FE1">
              <w:rPr>
                <w:rFonts w:eastAsia="Times New Roman"/>
                <w:szCs w:val="24"/>
              </w:rPr>
              <w:t>Pokazanie niektórych możliwości, jakie dają łączone badania i analizy pedagogiczne oraz psychologiczne. Przedstawienie koncepcji psychopedagogiki ryzyka i wyprowadzenie z niej koncepcji holistycznej psychoterapii ryzyka.</w:t>
            </w:r>
          </w:p>
        </w:tc>
      </w:tr>
      <w:tr w:rsidR="004E1B8A" w:rsidRPr="004E1B8A" w:rsidTr="00BF397B">
        <w:trPr>
          <w:trHeight w:val="1785"/>
        </w:trPr>
        <w:tc>
          <w:tcPr>
            <w:tcW w:w="1838" w:type="dxa"/>
            <w:tcBorders>
              <w:bottom w:val="single" w:sz="12" w:space="0" w:color="auto"/>
            </w:tcBorders>
          </w:tcPr>
          <w:p w:rsidR="004E1B8A" w:rsidRPr="004E1B8A" w:rsidRDefault="004E1B8A" w:rsidP="00150423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 xml:space="preserve">Treści programowe </w:t>
            </w:r>
          </w:p>
        </w:tc>
        <w:tc>
          <w:tcPr>
            <w:tcW w:w="8816" w:type="dxa"/>
            <w:gridSpan w:val="13"/>
            <w:tcBorders>
              <w:bottom w:val="single" w:sz="12" w:space="0" w:color="auto"/>
            </w:tcBorders>
          </w:tcPr>
          <w:p w:rsidR="00BA15D9" w:rsidRPr="006A2FE1" w:rsidRDefault="006A2FE1" w:rsidP="00BF397B">
            <w:pPr>
              <w:pStyle w:val="Akapitzlist"/>
              <w:numPr>
                <w:ilvl w:val="0"/>
                <w:numId w:val="7"/>
              </w:numPr>
              <w:ind w:left="470" w:hanging="357"/>
              <w:jc w:val="both"/>
              <w:rPr>
                <w:rFonts w:eastAsia="Times New Roman"/>
                <w:sz w:val="22"/>
              </w:rPr>
            </w:pPr>
            <w:r w:rsidRPr="006A2FE1">
              <w:rPr>
                <w:rFonts w:eastAsia="Times New Roman"/>
                <w:sz w:val="22"/>
              </w:rPr>
              <w:t>Pogranicze między psychologią a pedagogiką</w:t>
            </w:r>
          </w:p>
          <w:p w:rsidR="006A2FE1" w:rsidRPr="006A2FE1" w:rsidRDefault="006A2FE1" w:rsidP="00BF397B">
            <w:pPr>
              <w:pStyle w:val="Akapitzlist"/>
              <w:numPr>
                <w:ilvl w:val="0"/>
                <w:numId w:val="7"/>
              </w:numPr>
              <w:ind w:left="470" w:hanging="357"/>
              <w:jc w:val="both"/>
              <w:rPr>
                <w:sz w:val="22"/>
              </w:rPr>
            </w:pPr>
            <w:r w:rsidRPr="006A2FE1">
              <w:rPr>
                <w:rFonts w:eastAsia="Times New Roman"/>
                <w:sz w:val="22"/>
              </w:rPr>
              <w:t>Wprowadzenie do psychopedagogiki ryzyka (przygody)</w:t>
            </w:r>
          </w:p>
          <w:p w:rsidR="006A2FE1" w:rsidRPr="006A2FE1" w:rsidRDefault="006A2FE1" w:rsidP="00BF397B">
            <w:pPr>
              <w:pStyle w:val="Akapitzlist"/>
              <w:numPr>
                <w:ilvl w:val="0"/>
                <w:numId w:val="7"/>
              </w:numPr>
              <w:ind w:left="470" w:hanging="357"/>
              <w:jc w:val="both"/>
              <w:rPr>
                <w:sz w:val="22"/>
              </w:rPr>
            </w:pPr>
            <w:r w:rsidRPr="006A2FE1">
              <w:rPr>
                <w:rFonts w:eastAsia="Times New Roman"/>
                <w:sz w:val="22"/>
              </w:rPr>
              <w:t>Cztery poziomy holistycznej psychoterapii ryzyka</w:t>
            </w:r>
          </w:p>
          <w:p w:rsidR="006A2FE1" w:rsidRPr="006A2FE1" w:rsidRDefault="006A2FE1" w:rsidP="00BF397B">
            <w:pPr>
              <w:pStyle w:val="Akapitzlist"/>
              <w:numPr>
                <w:ilvl w:val="0"/>
                <w:numId w:val="7"/>
              </w:numPr>
              <w:ind w:left="470" w:hanging="357"/>
              <w:jc w:val="both"/>
              <w:rPr>
                <w:sz w:val="22"/>
              </w:rPr>
            </w:pPr>
            <w:r w:rsidRPr="006A2FE1">
              <w:rPr>
                <w:rFonts w:eastAsia="Times New Roman"/>
                <w:sz w:val="22"/>
              </w:rPr>
              <w:t>Analiza autorskiego programu resocjalizacji poprzez: poradnictwo, judo i turystykę górską, zrealizowanego w Zakładzie Poprawczym i Schronisku dla Nieletnich w Białymstoku w latach 1990 – 1992</w:t>
            </w:r>
          </w:p>
          <w:p w:rsidR="006A2FE1" w:rsidRPr="006A2FE1" w:rsidRDefault="006A2FE1" w:rsidP="00BF397B">
            <w:pPr>
              <w:pStyle w:val="Akapitzlist"/>
              <w:numPr>
                <w:ilvl w:val="0"/>
                <w:numId w:val="7"/>
              </w:numPr>
              <w:ind w:left="470" w:hanging="357"/>
              <w:jc w:val="both"/>
              <w:rPr>
                <w:sz w:val="20"/>
                <w:szCs w:val="20"/>
              </w:rPr>
            </w:pPr>
            <w:r w:rsidRPr="006A2FE1">
              <w:rPr>
                <w:sz w:val="22"/>
              </w:rPr>
              <w:t>Warsztaty psychologiczne na temat projektowania nowatorskich metod pracy z młodzieżą sprawiającą trudności wychowawcze</w:t>
            </w:r>
          </w:p>
        </w:tc>
      </w:tr>
      <w:tr w:rsidR="00150423" w:rsidRPr="004E1B8A" w:rsidTr="00BF397B">
        <w:tc>
          <w:tcPr>
            <w:tcW w:w="1838" w:type="dxa"/>
          </w:tcPr>
          <w:p w:rsidR="00150423" w:rsidRPr="004E1B8A" w:rsidRDefault="00150423" w:rsidP="00150423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>Form</w:t>
            </w:r>
            <w:r>
              <w:rPr>
                <w:b/>
                <w:i/>
              </w:rPr>
              <w:t>y</w:t>
            </w:r>
            <w:r w:rsidRPr="004E1B8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i metody dydaktyczne</w:t>
            </w:r>
          </w:p>
        </w:tc>
        <w:tc>
          <w:tcPr>
            <w:tcW w:w="8816" w:type="dxa"/>
            <w:gridSpan w:val="13"/>
          </w:tcPr>
          <w:p w:rsidR="00BA15D9" w:rsidRPr="004E1B8A" w:rsidRDefault="006A2FE1" w:rsidP="00DB6304">
            <w:r>
              <w:t>Prezentacje multimedialne, seminaria, warsztaty psychologiczne, studium przypadku</w:t>
            </w:r>
          </w:p>
        </w:tc>
      </w:tr>
      <w:tr w:rsidR="00150423" w:rsidRPr="004E1B8A" w:rsidTr="00BF397B">
        <w:tc>
          <w:tcPr>
            <w:tcW w:w="1838" w:type="dxa"/>
          </w:tcPr>
          <w:p w:rsidR="00150423" w:rsidRPr="004E1B8A" w:rsidRDefault="00150423" w:rsidP="00150423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 xml:space="preserve">Forma </w:t>
            </w:r>
            <w:r>
              <w:rPr>
                <w:b/>
                <w:i/>
              </w:rPr>
              <w:t xml:space="preserve">i warunki </w:t>
            </w:r>
            <w:r w:rsidRPr="004E1B8A">
              <w:rPr>
                <w:b/>
                <w:i/>
              </w:rPr>
              <w:t>zaliczenia</w:t>
            </w:r>
          </w:p>
        </w:tc>
        <w:tc>
          <w:tcPr>
            <w:tcW w:w="8816" w:type="dxa"/>
            <w:gridSpan w:val="13"/>
          </w:tcPr>
          <w:p w:rsidR="00BF397B" w:rsidRPr="004E1B8A" w:rsidRDefault="00932E90" w:rsidP="00932E90">
            <w:pPr>
              <w:jc w:val="both"/>
            </w:pPr>
            <w:r w:rsidRPr="00140360">
              <w:t>Doktorant musi wykazać się wiedzą opisaną w punktach P-W01 – 03;</w:t>
            </w:r>
            <w:r w:rsidRPr="00140360">
              <w:rPr>
                <w:szCs w:val="24"/>
              </w:rPr>
              <w:t xml:space="preserve"> potrafić analizować i projektować zarysy nowatorskich programów pracy z młodzieżą sprawiającą trudności wychowawcze oraz </w:t>
            </w:r>
            <w:r w:rsidRPr="00140360">
              <w:rPr>
                <w:rFonts w:cs="Times New Roman"/>
              </w:rPr>
              <w:t>rozumieć potrzebę efektywnego porozumiewania w zakresie materiału przerobionego i zapamiętanego w czasie seminariów. Kolokwium ustne.</w:t>
            </w:r>
          </w:p>
        </w:tc>
      </w:tr>
      <w:tr w:rsidR="004E1B8A" w:rsidRPr="005453E9" w:rsidTr="00BF397B">
        <w:tc>
          <w:tcPr>
            <w:tcW w:w="1838" w:type="dxa"/>
            <w:tcBorders>
              <w:top w:val="single" w:sz="12" w:space="0" w:color="auto"/>
            </w:tcBorders>
          </w:tcPr>
          <w:p w:rsidR="004E1B8A" w:rsidRPr="004E1B8A" w:rsidRDefault="004E1B8A" w:rsidP="00150423">
            <w:r w:rsidRPr="004E1B8A">
              <w:t>Literatura podstawowa</w:t>
            </w:r>
          </w:p>
        </w:tc>
        <w:tc>
          <w:tcPr>
            <w:tcW w:w="8816" w:type="dxa"/>
            <w:gridSpan w:val="13"/>
            <w:tcBorders>
              <w:top w:val="single" w:sz="12" w:space="0" w:color="auto"/>
            </w:tcBorders>
          </w:tcPr>
          <w:p w:rsidR="000F1197" w:rsidRPr="000F1197" w:rsidRDefault="000F1197" w:rsidP="000F1197">
            <w:pPr>
              <w:jc w:val="both"/>
              <w:rPr>
                <w:color w:val="000000"/>
                <w:sz w:val="22"/>
              </w:rPr>
            </w:pPr>
            <w:r w:rsidRPr="000F1197">
              <w:rPr>
                <w:sz w:val="22"/>
              </w:rPr>
              <w:t xml:space="preserve">- Zalewski, G. (2010), Metoda resocjalizacji przez sport, a JA podmiotowe. Wprowadzenie do psychopedagogiki ryzyka (przygody), </w:t>
            </w:r>
            <w:r w:rsidRPr="000F1197">
              <w:rPr>
                <w:i/>
                <w:sz w:val="22"/>
              </w:rPr>
              <w:t xml:space="preserve">Pedagogika Społeczna, </w:t>
            </w:r>
            <w:r w:rsidRPr="000F1197">
              <w:rPr>
                <w:sz w:val="22"/>
              </w:rPr>
              <w:t>3-4, 91-104.</w:t>
            </w:r>
          </w:p>
          <w:p w:rsidR="000F1197" w:rsidRPr="007809F5" w:rsidRDefault="000F1197" w:rsidP="000F1197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0F1197">
              <w:rPr>
                <w:rFonts w:ascii="Courier New" w:hAnsi="Courier New" w:cs="Courier New"/>
                <w:color w:val="000000"/>
                <w:sz w:val="22"/>
              </w:rPr>
              <w:t>-</w:t>
            </w:r>
            <w:r w:rsidRPr="000F1197">
              <w:rPr>
                <w:sz w:val="22"/>
              </w:rPr>
              <w:t xml:space="preserve"> Zalewski, G. (2012), </w:t>
            </w:r>
            <w:r w:rsidRPr="000F1197">
              <w:rPr>
                <w:i/>
                <w:sz w:val="22"/>
              </w:rPr>
              <w:t xml:space="preserve">Holistyczna psychoterapia ryzyka </w:t>
            </w:r>
            <w:r w:rsidRPr="000F1197">
              <w:rPr>
                <w:sz w:val="22"/>
              </w:rPr>
              <w:t>[w:]</w:t>
            </w:r>
            <w:r w:rsidRPr="000F1197">
              <w:rPr>
                <w:rFonts w:ascii="Courier New" w:hAnsi="Courier New" w:cs="Courier New"/>
                <w:color w:val="000000"/>
                <w:sz w:val="22"/>
              </w:rPr>
              <w:t xml:space="preserve"> </w:t>
            </w:r>
            <w:r w:rsidRPr="000F1197">
              <w:rPr>
                <w:color w:val="000000"/>
                <w:sz w:val="22"/>
              </w:rPr>
              <w:t xml:space="preserve">E. Krajewska-Kułak, C. Łukaszuk, J. Lewko, W. Kułak, Wielowymiarowość współczesnej medycyny, Uniwersytet Medyczny w </w:t>
            </w:r>
            <w:r w:rsidRPr="000F1197">
              <w:rPr>
                <w:color w:val="000000"/>
                <w:sz w:val="22"/>
              </w:rPr>
              <w:br/>
              <w:t>Białymstoku, ISBN - 978 - 83 - 89</w:t>
            </w:r>
            <w:r w:rsidR="00932E90">
              <w:rPr>
                <w:color w:val="000000"/>
                <w:sz w:val="22"/>
              </w:rPr>
              <w:t>934 - 79 – 6, strony 475 – 486.</w:t>
            </w:r>
            <w:r w:rsidRPr="000F1197">
              <w:rPr>
                <w:rFonts w:ascii="Courier New" w:hAnsi="Courier New" w:cs="Courier New"/>
                <w:color w:val="000000"/>
                <w:sz w:val="22"/>
              </w:rPr>
              <w:t>(</w:t>
            </w:r>
            <w:hyperlink r:id="rId6" w:tgtFrame="_blank" w:history="1">
              <w:r w:rsidRPr="007809F5">
                <w:rPr>
                  <w:rStyle w:val="Hipercze"/>
                  <w:rFonts w:ascii="Courier New" w:hAnsi="Courier New" w:cs="Courier New"/>
                  <w:color w:val="auto"/>
                  <w:sz w:val="22"/>
                </w:rPr>
                <w:t>http://www.umb.edu.pl/wnoz/o_wydziale/monografie_pracownikow_wnz</w:t>
              </w:r>
            </w:hyperlink>
            <w:r w:rsidRPr="007809F5">
              <w:rPr>
                <w:rFonts w:ascii="Courier New" w:hAnsi="Courier New" w:cs="Courier New"/>
                <w:sz w:val="22"/>
              </w:rPr>
              <w:t>)</w:t>
            </w:r>
          </w:p>
          <w:p w:rsidR="005453E9" w:rsidRDefault="00CA113D" w:rsidP="007809F5">
            <w:pPr>
              <w:jc w:val="both"/>
              <w:rPr>
                <w:rFonts w:eastAsia="Times New Roman" w:cs="Times New Roman"/>
                <w:b/>
                <w:sz w:val="22"/>
              </w:rPr>
            </w:pPr>
            <w:r w:rsidRPr="007809F5">
              <w:rPr>
                <w:sz w:val="22"/>
              </w:rPr>
              <w:t xml:space="preserve">- Zalewski, G. (2014), </w:t>
            </w:r>
            <w:r w:rsidRPr="007809F5">
              <w:rPr>
                <w:rStyle w:val="field"/>
                <w:rFonts w:cs="Times New Roman"/>
                <w:sz w:val="22"/>
              </w:rPr>
              <w:t>Ograniczanie destruktywnego wpływu ryzyka poprzez psychoedukację</w:t>
            </w:r>
            <w:r w:rsidRPr="007809F5">
              <w:rPr>
                <w:rFonts w:cs="Times New Roman"/>
                <w:sz w:val="22"/>
              </w:rPr>
              <w:br/>
              <w:t xml:space="preserve">[w:], K. Marzec-Holka, K. Mirosław-Nawrocka, J. </w:t>
            </w:r>
            <w:proofErr w:type="spellStart"/>
            <w:r w:rsidRPr="007809F5">
              <w:rPr>
                <w:rFonts w:cs="Times New Roman"/>
                <w:sz w:val="22"/>
              </w:rPr>
              <w:t>Moleda</w:t>
            </w:r>
            <w:proofErr w:type="spellEnd"/>
            <w:r w:rsidRPr="007809F5">
              <w:rPr>
                <w:rFonts w:cs="Times New Roman"/>
                <w:sz w:val="22"/>
              </w:rPr>
              <w:t xml:space="preserve">. (red.), </w:t>
            </w:r>
            <w:hyperlink r:id="rId7" w:history="1">
              <w:r w:rsidRPr="007809F5">
                <w:rPr>
                  <w:rStyle w:val="field"/>
                  <w:rFonts w:cs="Times New Roman"/>
                  <w:bCs/>
                  <w:i/>
                  <w:sz w:val="22"/>
                </w:rPr>
                <w:t>Współczesne uwarunkowania i wzory procesów resocjalizacji, reintegracji, inkluzji.</w:t>
              </w:r>
              <w:r w:rsidRPr="007809F5">
                <w:rPr>
                  <w:rStyle w:val="field"/>
                  <w:rFonts w:cs="Times New Roman"/>
                  <w:b/>
                  <w:bCs/>
                  <w:sz w:val="22"/>
                </w:rPr>
                <w:t xml:space="preserve"> </w:t>
              </w:r>
            </w:hyperlink>
            <w:r w:rsidRPr="007809F5">
              <w:rPr>
                <w:rStyle w:val="field"/>
                <w:rFonts w:cs="Times New Roman"/>
                <w:sz w:val="22"/>
              </w:rPr>
              <w:t>Warszawa: Wydaw. Akademii Pedagogiki Specjalnej, s. 293-305.</w:t>
            </w:r>
          </w:p>
          <w:p w:rsidR="007809F5" w:rsidRPr="007809F5" w:rsidRDefault="007809F5" w:rsidP="007809F5">
            <w:pPr>
              <w:jc w:val="both"/>
              <w:rPr>
                <w:rFonts w:eastAsia="Times New Roman" w:cs="Times New Roman"/>
                <w:b/>
                <w:sz w:val="22"/>
              </w:rPr>
            </w:pPr>
          </w:p>
        </w:tc>
      </w:tr>
      <w:tr w:rsidR="004E1B8A" w:rsidRPr="004E1B8A" w:rsidTr="00BF397B">
        <w:tc>
          <w:tcPr>
            <w:tcW w:w="1838" w:type="dxa"/>
            <w:tcBorders>
              <w:bottom w:val="single" w:sz="12" w:space="0" w:color="auto"/>
            </w:tcBorders>
          </w:tcPr>
          <w:p w:rsidR="004E1B8A" w:rsidRPr="00BF397B" w:rsidRDefault="004E1B8A" w:rsidP="00150423">
            <w:pPr>
              <w:rPr>
                <w:szCs w:val="24"/>
              </w:rPr>
            </w:pPr>
            <w:r w:rsidRPr="00BF397B">
              <w:rPr>
                <w:szCs w:val="24"/>
              </w:rPr>
              <w:t>Literatura uzupełniająca</w:t>
            </w:r>
          </w:p>
        </w:tc>
        <w:tc>
          <w:tcPr>
            <w:tcW w:w="8816" w:type="dxa"/>
            <w:gridSpan w:val="13"/>
            <w:tcBorders>
              <w:bottom w:val="single" w:sz="12" w:space="0" w:color="auto"/>
            </w:tcBorders>
            <w:vAlign w:val="center"/>
          </w:tcPr>
          <w:p w:rsidR="000F1197" w:rsidRPr="000F1197" w:rsidRDefault="000F1197" w:rsidP="000F1197">
            <w:pPr>
              <w:jc w:val="both"/>
              <w:rPr>
                <w:bCs/>
                <w:sz w:val="22"/>
                <w:lang w:val="en-US"/>
              </w:rPr>
            </w:pPr>
            <w:r w:rsidRPr="000F1197">
              <w:rPr>
                <w:bCs/>
                <w:sz w:val="22"/>
                <w:lang w:val="en-US"/>
              </w:rPr>
              <w:t xml:space="preserve">- Kessler, C.L., Kraus, L.S. (2007) (ed.). </w:t>
            </w:r>
            <w:r w:rsidRPr="000F1197">
              <w:rPr>
                <w:bCs/>
                <w:i/>
                <w:sz w:val="22"/>
                <w:lang w:val="en-US"/>
              </w:rPr>
              <w:t xml:space="preserve">The mental health needs of young offenders. Forging paths toward reintegration and rehabilitation, </w:t>
            </w:r>
            <w:r>
              <w:rPr>
                <w:bCs/>
                <w:sz w:val="22"/>
                <w:lang w:val="en-US"/>
              </w:rPr>
              <w:t>Cambridge University Press:</w:t>
            </w:r>
            <w:r w:rsidRPr="000F1197">
              <w:rPr>
                <w:sz w:val="22"/>
                <w:lang w:val="en-US"/>
              </w:rPr>
              <w:t xml:space="preserve"> Cambridge.  </w:t>
            </w:r>
          </w:p>
          <w:p w:rsidR="000F1197" w:rsidRPr="000F1197" w:rsidRDefault="000F1197" w:rsidP="000F1197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F1197">
              <w:rPr>
                <w:sz w:val="22"/>
                <w:lang w:val="en-US"/>
              </w:rPr>
              <w:t xml:space="preserve">- Southwick S.M., </w:t>
            </w:r>
            <w:proofErr w:type="spellStart"/>
            <w:r w:rsidRPr="000F1197">
              <w:rPr>
                <w:sz w:val="22"/>
                <w:lang w:val="en-US"/>
              </w:rPr>
              <w:t>Charney</w:t>
            </w:r>
            <w:proofErr w:type="spellEnd"/>
            <w:r w:rsidRPr="000F1197">
              <w:rPr>
                <w:sz w:val="22"/>
                <w:lang w:val="en-US"/>
              </w:rPr>
              <w:t xml:space="preserve"> D.S. (2012). </w:t>
            </w:r>
            <w:r w:rsidRPr="000F1197">
              <w:rPr>
                <w:i/>
                <w:sz w:val="22"/>
                <w:lang w:val="en-US"/>
              </w:rPr>
              <w:t xml:space="preserve">Resilience. The science of mastering life’s greatest challenges. </w:t>
            </w:r>
            <w:r w:rsidRPr="000F1197">
              <w:rPr>
                <w:sz w:val="22"/>
              </w:rPr>
              <w:t xml:space="preserve">Cambridge University Press: Cambridge.  </w:t>
            </w:r>
          </w:p>
          <w:p w:rsidR="000F1197" w:rsidRPr="000F1197" w:rsidRDefault="000F1197" w:rsidP="000F1197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</w:rPr>
            </w:pPr>
            <w:r w:rsidRPr="000F1197">
              <w:rPr>
                <w:color w:val="000000"/>
                <w:sz w:val="22"/>
              </w:rPr>
              <w:t xml:space="preserve">- </w:t>
            </w:r>
            <w:r w:rsidRPr="000F1197">
              <w:rPr>
                <w:sz w:val="22"/>
              </w:rPr>
              <w:t xml:space="preserve">Zalewski, G. (2003), </w:t>
            </w:r>
            <w:r w:rsidRPr="000F1197">
              <w:rPr>
                <w:i/>
                <w:sz w:val="22"/>
              </w:rPr>
              <w:t xml:space="preserve">Złodzieje na wolności. Psychopedagogiczna analiza </w:t>
            </w:r>
            <w:proofErr w:type="spellStart"/>
            <w:r w:rsidRPr="000F1197">
              <w:rPr>
                <w:i/>
                <w:sz w:val="22"/>
              </w:rPr>
              <w:t>zachowań</w:t>
            </w:r>
            <w:proofErr w:type="spellEnd"/>
            <w:r w:rsidRPr="000F1197">
              <w:rPr>
                <w:i/>
                <w:sz w:val="22"/>
              </w:rPr>
              <w:t xml:space="preserve"> agresywnych, nieletnich przestępców w czasie tygodniowej wyprawy górskiej, </w:t>
            </w:r>
            <w:r w:rsidRPr="000F1197">
              <w:rPr>
                <w:sz w:val="22"/>
              </w:rPr>
              <w:t>Trans Humana, Białystok.</w:t>
            </w:r>
          </w:p>
          <w:p w:rsidR="004E1B8A" w:rsidRPr="004E1B8A" w:rsidRDefault="004E1B8A" w:rsidP="00DD489D">
            <w:pPr>
              <w:pStyle w:val="Akapitzlist"/>
              <w:ind w:left="360"/>
            </w:pPr>
          </w:p>
        </w:tc>
      </w:tr>
      <w:tr w:rsidR="004E1B8A" w:rsidRPr="004E1B8A" w:rsidTr="00BF397B">
        <w:tc>
          <w:tcPr>
            <w:tcW w:w="1838" w:type="dxa"/>
            <w:tcBorders>
              <w:top w:val="single" w:sz="12" w:space="0" w:color="auto"/>
            </w:tcBorders>
          </w:tcPr>
          <w:p w:rsidR="00F045E9" w:rsidRPr="004E1B8A" w:rsidRDefault="00BA55CB" w:rsidP="00150423">
            <w:pPr>
              <w:spacing w:before="240"/>
              <w:rPr>
                <w:b/>
                <w:i/>
              </w:rPr>
            </w:pPr>
            <w:r w:rsidRPr="00F028F5">
              <w:rPr>
                <w:b/>
                <w:i/>
              </w:rPr>
              <w:t>Przedmiotowe efekty kształcenia</w:t>
            </w:r>
          </w:p>
        </w:tc>
        <w:tc>
          <w:tcPr>
            <w:tcW w:w="6492" w:type="dxa"/>
            <w:gridSpan w:val="9"/>
            <w:tcBorders>
              <w:top w:val="single" w:sz="12" w:space="0" w:color="auto"/>
            </w:tcBorders>
          </w:tcPr>
          <w:p w:rsidR="007410A4" w:rsidRDefault="00F045E9" w:rsidP="00BA55CB">
            <w:pPr>
              <w:spacing w:before="24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</w:t>
            </w:r>
            <w:r w:rsidRPr="004E1B8A">
              <w:rPr>
                <w:b/>
                <w:i/>
              </w:rPr>
              <w:t>fekty kształcenia</w:t>
            </w:r>
          </w:p>
          <w:p w:rsidR="004E1B8A" w:rsidRPr="00BA15D9" w:rsidRDefault="004E1B8A" w:rsidP="007410A4"/>
        </w:tc>
        <w:tc>
          <w:tcPr>
            <w:tcW w:w="2324" w:type="dxa"/>
            <w:gridSpan w:val="4"/>
            <w:tcBorders>
              <w:top w:val="single" w:sz="12" w:space="0" w:color="auto"/>
            </w:tcBorders>
          </w:tcPr>
          <w:p w:rsidR="007410A4" w:rsidRDefault="007410A4" w:rsidP="007410A4">
            <w:pPr>
              <w:rPr>
                <w:b/>
                <w:i/>
              </w:rPr>
            </w:pPr>
          </w:p>
          <w:p w:rsidR="004E1B8A" w:rsidRPr="004E1B8A" w:rsidRDefault="004E1B8A" w:rsidP="007410A4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 xml:space="preserve">Odniesienie do </w:t>
            </w:r>
          </w:p>
          <w:p w:rsidR="004E1B8A" w:rsidRDefault="004E1B8A" w:rsidP="007410A4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>kierunkowych efektów kształcenia</w:t>
            </w:r>
          </w:p>
          <w:p w:rsidR="00B77CD4" w:rsidRPr="00B77CD4" w:rsidRDefault="00B77CD4" w:rsidP="00955E99">
            <w:pPr>
              <w:jc w:val="center"/>
            </w:pPr>
          </w:p>
        </w:tc>
      </w:tr>
      <w:tr w:rsidR="005453E9" w:rsidRPr="004E1B8A" w:rsidTr="00BF397B">
        <w:tc>
          <w:tcPr>
            <w:tcW w:w="1838" w:type="dxa"/>
          </w:tcPr>
          <w:p w:rsidR="005453E9" w:rsidRPr="004E1B8A" w:rsidRDefault="005453E9" w:rsidP="005612E3">
            <w:r>
              <w:lastRenderedPageBreak/>
              <w:t>P-W01</w:t>
            </w:r>
          </w:p>
        </w:tc>
        <w:tc>
          <w:tcPr>
            <w:tcW w:w="6492" w:type="dxa"/>
            <w:gridSpan w:val="9"/>
          </w:tcPr>
          <w:p w:rsidR="005453E9" w:rsidRPr="00EF19F0" w:rsidRDefault="00105E76" w:rsidP="00105E76">
            <w:pPr>
              <w:jc w:val="both"/>
            </w:pPr>
            <w:r w:rsidRPr="003E195F">
              <w:rPr>
                <w:rFonts w:cs="Times New Roman"/>
              </w:rPr>
              <w:t>Zna tematykę prowadzonego przedmiotu</w:t>
            </w:r>
            <w:r>
              <w:rPr>
                <w:rFonts w:cs="Times New Roman"/>
              </w:rPr>
              <w:t xml:space="preserve"> w zakresie materiału przerobionego i zapamiętanego w czasie seminariów</w:t>
            </w:r>
            <w:r w:rsidRPr="003E195F">
              <w:rPr>
                <w:rFonts w:cs="Times New Roman"/>
              </w:rPr>
              <w:t xml:space="preserve"> </w:t>
            </w:r>
          </w:p>
        </w:tc>
        <w:tc>
          <w:tcPr>
            <w:tcW w:w="2324" w:type="dxa"/>
            <w:gridSpan w:val="4"/>
          </w:tcPr>
          <w:p w:rsidR="005453E9" w:rsidRPr="004E1B8A" w:rsidRDefault="00180CE3" w:rsidP="00CA113D">
            <w:r w:rsidRPr="00374176">
              <w:rPr>
                <w:rFonts w:cs="Times New Roman"/>
              </w:rPr>
              <w:t>M</w:t>
            </w:r>
            <w:r w:rsidR="00374176">
              <w:rPr>
                <w:rFonts w:cs="Times New Roman"/>
              </w:rPr>
              <w:t>3-W</w:t>
            </w:r>
            <w:r w:rsidR="00921623" w:rsidRPr="00374176">
              <w:rPr>
                <w:rFonts w:cs="Times New Roman"/>
              </w:rPr>
              <w:t>17</w:t>
            </w:r>
            <w:r w:rsidR="00CA113D" w:rsidRPr="00140360">
              <w:rPr>
                <w:rFonts w:cs="Times New Roman"/>
              </w:rPr>
              <w:t xml:space="preserve"> </w:t>
            </w:r>
            <w:r w:rsidR="00A8748E" w:rsidRPr="00140360">
              <w:rPr>
                <w:rFonts w:cs="Times New Roman"/>
              </w:rPr>
              <w:t xml:space="preserve">   </w:t>
            </w:r>
            <w:r w:rsidR="00A8748E" w:rsidRPr="00140360">
              <w:t xml:space="preserve">             </w:t>
            </w:r>
          </w:p>
        </w:tc>
      </w:tr>
      <w:tr w:rsidR="005453E9" w:rsidRPr="004E1B8A" w:rsidTr="00BF397B">
        <w:tc>
          <w:tcPr>
            <w:tcW w:w="1838" w:type="dxa"/>
          </w:tcPr>
          <w:p w:rsidR="005453E9" w:rsidRPr="004E1B8A" w:rsidRDefault="005453E9" w:rsidP="005612E3">
            <w:r>
              <w:t>P-W02</w:t>
            </w:r>
          </w:p>
        </w:tc>
        <w:tc>
          <w:tcPr>
            <w:tcW w:w="6492" w:type="dxa"/>
            <w:gridSpan w:val="9"/>
          </w:tcPr>
          <w:p w:rsidR="005453E9" w:rsidRPr="00EF19F0" w:rsidRDefault="00DB62AF" w:rsidP="00DB62AF">
            <w:pPr>
              <w:jc w:val="both"/>
            </w:pPr>
            <w:r w:rsidRPr="00FC2DC0">
              <w:rPr>
                <w:rFonts w:cs="Times New Roman"/>
              </w:rPr>
              <w:t xml:space="preserve">Zna style komunikacji interpersonalnej </w:t>
            </w:r>
            <w:r>
              <w:rPr>
                <w:rFonts w:cs="Times New Roman"/>
              </w:rPr>
              <w:t xml:space="preserve">w zakresie </w:t>
            </w:r>
            <w:r w:rsidRPr="00DB62AF">
              <w:rPr>
                <w:szCs w:val="24"/>
              </w:rPr>
              <w:t>psychopedagogiki ryzyka</w:t>
            </w:r>
            <w:r>
              <w:rPr>
                <w:rFonts w:cs="Times New Roman"/>
                <w:szCs w:val="24"/>
              </w:rPr>
              <w:t>, omawiane i zapamiętane</w:t>
            </w:r>
            <w:r>
              <w:rPr>
                <w:rFonts w:cs="Times New Roman"/>
              </w:rPr>
              <w:t xml:space="preserve"> w czasie seminariów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324" w:type="dxa"/>
            <w:gridSpan w:val="4"/>
          </w:tcPr>
          <w:p w:rsidR="005453E9" w:rsidRPr="004E1B8A" w:rsidRDefault="00180CE3" w:rsidP="005648B8">
            <w:r>
              <w:rPr>
                <w:rFonts w:cs="Times New Roman"/>
              </w:rPr>
              <w:t>M</w:t>
            </w:r>
            <w:r w:rsidR="00DB62AF" w:rsidRPr="00FC2DC0">
              <w:rPr>
                <w:rFonts w:cs="Times New Roman"/>
              </w:rPr>
              <w:t>3-W05</w:t>
            </w:r>
          </w:p>
        </w:tc>
      </w:tr>
      <w:tr w:rsidR="005453E9" w:rsidRPr="004E1B8A" w:rsidTr="00BF397B">
        <w:tc>
          <w:tcPr>
            <w:tcW w:w="1838" w:type="dxa"/>
          </w:tcPr>
          <w:p w:rsidR="005453E9" w:rsidRPr="004E1B8A" w:rsidRDefault="005453E9" w:rsidP="005612E3">
            <w:r>
              <w:t>P-W03</w:t>
            </w:r>
          </w:p>
        </w:tc>
        <w:tc>
          <w:tcPr>
            <w:tcW w:w="6492" w:type="dxa"/>
            <w:gridSpan w:val="9"/>
          </w:tcPr>
          <w:p w:rsidR="005453E9" w:rsidRPr="00EF19F0" w:rsidRDefault="00DB62AF" w:rsidP="00DB62AF">
            <w:pPr>
              <w:jc w:val="both"/>
            </w:pPr>
            <w:r w:rsidRPr="00FC2DC0">
              <w:rPr>
                <w:rFonts w:cs="Times New Roman"/>
              </w:rPr>
              <w:t xml:space="preserve">Zna style komunikacji interpersonalnej </w:t>
            </w:r>
            <w:r>
              <w:rPr>
                <w:rFonts w:cs="Times New Roman"/>
              </w:rPr>
              <w:t>w zakresie</w:t>
            </w:r>
            <w:r>
              <w:rPr>
                <w:sz w:val="20"/>
                <w:szCs w:val="20"/>
              </w:rPr>
              <w:t xml:space="preserve"> </w:t>
            </w:r>
            <w:r w:rsidRPr="00DB62AF">
              <w:rPr>
                <w:szCs w:val="24"/>
              </w:rPr>
              <w:t>holistycznej psychoterapii ryzyka</w:t>
            </w:r>
            <w:r>
              <w:rPr>
                <w:rFonts w:cs="Times New Roman"/>
                <w:szCs w:val="24"/>
              </w:rPr>
              <w:t>, omawiane i zapamiętane</w:t>
            </w:r>
            <w:r>
              <w:rPr>
                <w:rFonts w:cs="Times New Roman"/>
              </w:rPr>
              <w:t xml:space="preserve"> w czasie seminariów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324" w:type="dxa"/>
            <w:gridSpan w:val="4"/>
          </w:tcPr>
          <w:p w:rsidR="005453E9" w:rsidRPr="004E1B8A" w:rsidRDefault="00180CE3" w:rsidP="005648B8">
            <w:r>
              <w:rPr>
                <w:rFonts w:cs="Times New Roman"/>
              </w:rPr>
              <w:t>M</w:t>
            </w:r>
            <w:r w:rsidR="00DB62AF" w:rsidRPr="00FC2DC0">
              <w:rPr>
                <w:rFonts w:cs="Times New Roman"/>
              </w:rPr>
              <w:t>3-W05</w:t>
            </w:r>
          </w:p>
        </w:tc>
      </w:tr>
      <w:tr w:rsidR="00677F61" w:rsidRPr="004E1B8A" w:rsidTr="00BF397B">
        <w:tc>
          <w:tcPr>
            <w:tcW w:w="1838" w:type="dxa"/>
          </w:tcPr>
          <w:p w:rsidR="00677F61" w:rsidRPr="004E1B8A" w:rsidRDefault="00F045E9" w:rsidP="005612E3">
            <w:r>
              <w:t>P-U01</w:t>
            </w:r>
          </w:p>
        </w:tc>
        <w:tc>
          <w:tcPr>
            <w:tcW w:w="6492" w:type="dxa"/>
            <w:gridSpan w:val="9"/>
          </w:tcPr>
          <w:p w:rsidR="00677F61" w:rsidRPr="00105E76" w:rsidRDefault="00F045E9" w:rsidP="005612E3">
            <w:pPr>
              <w:rPr>
                <w:szCs w:val="24"/>
              </w:rPr>
            </w:pPr>
            <w:r w:rsidRPr="00105E76">
              <w:rPr>
                <w:szCs w:val="24"/>
              </w:rPr>
              <w:t xml:space="preserve">Potrafi </w:t>
            </w:r>
            <w:r w:rsidR="00105E76">
              <w:rPr>
                <w:szCs w:val="24"/>
              </w:rPr>
              <w:t xml:space="preserve">analizować i </w:t>
            </w:r>
            <w:r w:rsidRPr="00105E76">
              <w:rPr>
                <w:szCs w:val="24"/>
              </w:rPr>
              <w:t>projektować zarysy nowatorskich programów pracy z młodzieżą sprawiającą trudności wychowawcze</w:t>
            </w:r>
          </w:p>
        </w:tc>
        <w:tc>
          <w:tcPr>
            <w:tcW w:w="2324" w:type="dxa"/>
            <w:gridSpan w:val="4"/>
          </w:tcPr>
          <w:p w:rsidR="00677F61" w:rsidRPr="004E1B8A" w:rsidRDefault="00180CE3" w:rsidP="005648B8">
            <w:r>
              <w:rPr>
                <w:rFonts w:cs="Times New Roman"/>
              </w:rPr>
              <w:t>M</w:t>
            </w:r>
            <w:r w:rsidR="00105E76" w:rsidRPr="00FC2DC0">
              <w:rPr>
                <w:rFonts w:cs="Times New Roman"/>
              </w:rPr>
              <w:t>3-U06</w:t>
            </w:r>
            <w:r w:rsidR="00A8748E" w:rsidRPr="00FD689E">
              <w:rPr>
                <w:rFonts w:cs="Times New Roman"/>
              </w:rPr>
              <w:t xml:space="preserve"> </w:t>
            </w:r>
          </w:p>
        </w:tc>
      </w:tr>
      <w:tr w:rsidR="00677F61" w:rsidRPr="004E1B8A" w:rsidTr="00BF397B">
        <w:tc>
          <w:tcPr>
            <w:tcW w:w="1838" w:type="dxa"/>
          </w:tcPr>
          <w:p w:rsidR="00677F61" w:rsidRPr="004E1B8A" w:rsidRDefault="00F045E9" w:rsidP="00363478">
            <w:r>
              <w:t>P-K01</w:t>
            </w:r>
          </w:p>
        </w:tc>
        <w:tc>
          <w:tcPr>
            <w:tcW w:w="6492" w:type="dxa"/>
            <w:gridSpan w:val="9"/>
          </w:tcPr>
          <w:p w:rsidR="00677F61" w:rsidRPr="004E1B8A" w:rsidRDefault="00F045E9" w:rsidP="00363478">
            <w:r w:rsidRPr="00FC2DC0">
              <w:rPr>
                <w:rFonts w:cs="Times New Roman"/>
              </w:rPr>
              <w:t>Rozumie potrzebę efektywnego porozumiewania</w:t>
            </w:r>
            <w:r>
              <w:rPr>
                <w:rFonts w:cs="Times New Roman"/>
              </w:rPr>
              <w:t xml:space="preserve"> w zakresie</w:t>
            </w:r>
            <w:r w:rsidR="00DB62AF">
              <w:rPr>
                <w:rFonts w:cs="Times New Roman"/>
              </w:rPr>
              <w:t xml:space="preserve"> materiału przerobionego i zapamiętanego w czasie seminariów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324" w:type="dxa"/>
            <w:gridSpan w:val="4"/>
          </w:tcPr>
          <w:p w:rsidR="00677F61" w:rsidRPr="004E1B8A" w:rsidRDefault="00180CE3" w:rsidP="004E1B8A">
            <w:r>
              <w:rPr>
                <w:rFonts w:cs="Times New Roman"/>
              </w:rPr>
              <w:t>M</w:t>
            </w:r>
            <w:r w:rsidR="00DB62AF" w:rsidRPr="00FC2DC0">
              <w:rPr>
                <w:rFonts w:cs="Times New Roman"/>
              </w:rPr>
              <w:t>3-K0</w:t>
            </w:r>
            <w:r w:rsidR="00DB62AF">
              <w:rPr>
                <w:rFonts w:cs="Times New Roman"/>
              </w:rPr>
              <w:t>2</w:t>
            </w:r>
          </w:p>
        </w:tc>
      </w:tr>
      <w:tr w:rsidR="00677F61" w:rsidRPr="004E1B8A" w:rsidTr="00BF397B">
        <w:tc>
          <w:tcPr>
            <w:tcW w:w="1838" w:type="dxa"/>
            <w:tcBorders>
              <w:bottom w:val="single" w:sz="24" w:space="0" w:color="auto"/>
            </w:tcBorders>
          </w:tcPr>
          <w:p w:rsidR="00677F61" w:rsidRPr="004E1B8A" w:rsidRDefault="00677F61" w:rsidP="005612E3"/>
        </w:tc>
        <w:tc>
          <w:tcPr>
            <w:tcW w:w="6492" w:type="dxa"/>
            <w:gridSpan w:val="9"/>
            <w:tcBorders>
              <w:bottom w:val="single" w:sz="24" w:space="0" w:color="auto"/>
            </w:tcBorders>
          </w:tcPr>
          <w:p w:rsidR="00677F61" w:rsidRPr="004E1B8A" w:rsidRDefault="00677F61" w:rsidP="00E3537C"/>
        </w:tc>
        <w:tc>
          <w:tcPr>
            <w:tcW w:w="2324" w:type="dxa"/>
            <w:gridSpan w:val="4"/>
            <w:tcBorders>
              <w:bottom w:val="single" w:sz="24" w:space="0" w:color="auto"/>
            </w:tcBorders>
          </w:tcPr>
          <w:p w:rsidR="00677F61" w:rsidRPr="004E1B8A" w:rsidRDefault="00677F61" w:rsidP="004E1B8A"/>
        </w:tc>
      </w:tr>
      <w:tr w:rsidR="00677F61" w:rsidRPr="004E1B8A" w:rsidTr="00BF397B">
        <w:tc>
          <w:tcPr>
            <w:tcW w:w="1838" w:type="dxa"/>
            <w:vMerge w:val="restart"/>
          </w:tcPr>
          <w:p w:rsidR="00677F61" w:rsidRPr="004E1B8A" w:rsidRDefault="00677F61" w:rsidP="004E1B8A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>Bilans nakładu pracy studenta</w:t>
            </w:r>
          </w:p>
        </w:tc>
        <w:tc>
          <w:tcPr>
            <w:tcW w:w="6492" w:type="dxa"/>
            <w:gridSpan w:val="9"/>
          </w:tcPr>
          <w:p w:rsidR="00677F61" w:rsidRPr="00C6068A" w:rsidRDefault="00677F61" w:rsidP="00E3537C">
            <w:pPr>
              <w:ind w:left="-108"/>
              <w:rPr>
                <w:b/>
                <w:i/>
              </w:rPr>
            </w:pPr>
            <w:r w:rsidRPr="00C6068A">
              <w:rPr>
                <w:b/>
                <w:i/>
              </w:rPr>
              <w:t>Godziny kontaktowe z nauczycielem akademickim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276" w:type="dxa"/>
            <w:gridSpan w:val="3"/>
          </w:tcPr>
          <w:p w:rsidR="00677F61" w:rsidRPr="004E1B8A" w:rsidRDefault="00677F61" w:rsidP="00B01B52"/>
        </w:tc>
        <w:tc>
          <w:tcPr>
            <w:tcW w:w="1048" w:type="dxa"/>
          </w:tcPr>
          <w:p w:rsidR="00677F61" w:rsidRPr="004E1B8A" w:rsidRDefault="00677F61" w:rsidP="00B01B52"/>
        </w:tc>
      </w:tr>
      <w:tr w:rsidR="00677F61" w:rsidRPr="004E1B8A" w:rsidTr="00BF397B">
        <w:tc>
          <w:tcPr>
            <w:tcW w:w="1838" w:type="dxa"/>
            <w:vMerge/>
          </w:tcPr>
          <w:p w:rsidR="00677F61" w:rsidRPr="004E1B8A" w:rsidRDefault="00677F61" w:rsidP="004E1B8A"/>
        </w:tc>
        <w:tc>
          <w:tcPr>
            <w:tcW w:w="6492" w:type="dxa"/>
            <w:gridSpan w:val="9"/>
          </w:tcPr>
          <w:p w:rsidR="00677F61" w:rsidRPr="004E1B8A" w:rsidRDefault="00677F61" w:rsidP="00B01B52">
            <w:r>
              <w:t>u</w:t>
            </w:r>
            <w:r w:rsidRPr="004E1B8A">
              <w:t>dział w seminariach</w:t>
            </w:r>
          </w:p>
        </w:tc>
        <w:tc>
          <w:tcPr>
            <w:tcW w:w="1276" w:type="dxa"/>
            <w:gridSpan w:val="3"/>
          </w:tcPr>
          <w:p w:rsidR="00677F61" w:rsidRPr="004E1B8A" w:rsidRDefault="00D50466" w:rsidP="00B01B52">
            <w:r w:rsidRPr="00FE3A7F">
              <w:rPr>
                <w:szCs w:val="24"/>
              </w:rPr>
              <w:t xml:space="preserve">3 x </w:t>
            </w:r>
            <w:r>
              <w:rPr>
                <w:szCs w:val="24"/>
              </w:rPr>
              <w:t>5</w:t>
            </w:r>
            <w:r w:rsidRPr="00FE3A7F">
              <w:rPr>
                <w:szCs w:val="24"/>
              </w:rPr>
              <w:t>h</w:t>
            </w:r>
          </w:p>
        </w:tc>
        <w:tc>
          <w:tcPr>
            <w:tcW w:w="1048" w:type="dxa"/>
          </w:tcPr>
          <w:p w:rsidR="00677F61" w:rsidRPr="00B86E9C" w:rsidRDefault="000F1197" w:rsidP="00462DB0">
            <w:pPr>
              <w:jc w:val="center"/>
            </w:pPr>
            <w:r>
              <w:t>15</w:t>
            </w:r>
            <w:r w:rsidR="003E3CEB">
              <w:t>h</w:t>
            </w:r>
          </w:p>
        </w:tc>
      </w:tr>
      <w:tr w:rsidR="00677F61" w:rsidRPr="004E1B8A" w:rsidTr="00BF397B">
        <w:tc>
          <w:tcPr>
            <w:tcW w:w="1838" w:type="dxa"/>
            <w:vMerge/>
          </w:tcPr>
          <w:p w:rsidR="00677F61" w:rsidRPr="004E1B8A" w:rsidRDefault="00677F61" w:rsidP="004E1B8A"/>
        </w:tc>
        <w:tc>
          <w:tcPr>
            <w:tcW w:w="6492" w:type="dxa"/>
            <w:gridSpan w:val="9"/>
          </w:tcPr>
          <w:p w:rsidR="00677F61" w:rsidRPr="004E1B8A" w:rsidRDefault="00677F61" w:rsidP="00B01B52">
            <w:r>
              <w:t>udział w konsultacjach związanych z zajęciami</w:t>
            </w:r>
          </w:p>
        </w:tc>
        <w:tc>
          <w:tcPr>
            <w:tcW w:w="1276" w:type="dxa"/>
            <w:gridSpan w:val="3"/>
          </w:tcPr>
          <w:p w:rsidR="00677F61" w:rsidRPr="004735A5" w:rsidRDefault="00D50466" w:rsidP="00D50466">
            <w:r w:rsidRPr="00FE3A7F">
              <w:rPr>
                <w:szCs w:val="24"/>
              </w:rPr>
              <w:t xml:space="preserve">3 x </w:t>
            </w:r>
            <w:r>
              <w:rPr>
                <w:szCs w:val="24"/>
              </w:rPr>
              <w:t>1</w:t>
            </w:r>
            <w:r w:rsidRPr="00FE3A7F">
              <w:rPr>
                <w:szCs w:val="24"/>
              </w:rPr>
              <w:t>h</w:t>
            </w:r>
          </w:p>
        </w:tc>
        <w:tc>
          <w:tcPr>
            <w:tcW w:w="1048" w:type="dxa"/>
          </w:tcPr>
          <w:p w:rsidR="00677F61" w:rsidRPr="004735A5" w:rsidRDefault="00F46D13" w:rsidP="00462DB0">
            <w:pPr>
              <w:jc w:val="center"/>
            </w:pPr>
            <w:r w:rsidRPr="004735A5">
              <w:t>3</w:t>
            </w:r>
            <w:r w:rsidR="003E3CEB" w:rsidRPr="004735A5">
              <w:t>h</w:t>
            </w:r>
          </w:p>
        </w:tc>
      </w:tr>
      <w:tr w:rsidR="00677F61" w:rsidRPr="004E1B8A" w:rsidTr="00BF397B">
        <w:tc>
          <w:tcPr>
            <w:tcW w:w="1838" w:type="dxa"/>
            <w:vMerge/>
          </w:tcPr>
          <w:p w:rsidR="00677F61" w:rsidRPr="004E1B8A" w:rsidRDefault="00677F61" w:rsidP="004E1B8A"/>
        </w:tc>
        <w:tc>
          <w:tcPr>
            <w:tcW w:w="6492" w:type="dxa"/>
            <w:gridSpan w:val="9"/>
          </w:tcPr>
          <w:p w:rsidR="00677F61" w:rsidRDefault="00677F61" w:rsidP="00B01B52"/>
        </w:tc>
        <w:tc>
          <w:tcPr>
            <w:tcW w:w="1276" w:type="dxa"/>
            <w:gridSpan w:val="3"/>
          </w:tcPr>
          <w:p w:rsidR="00677F61" w:rsidRPr="004735A5" w:rsidRDefault="00677F61" w:rsidP="005648B8">
            <w:r w:rsidRPr="004735A5">
              <w:t>RAZEM</w:t>
            </w:r>
          </w:p>
        </w:tc>
        <w:tc>
          <w:tcPr>
            <w:tcW w:w="1048" w:type="dxa"/>
          </w:tcPr>
          <w:p w:rsidR="00677F61" w:rsidRPr="004735A5" w:rsidRDefault="008F5F34" w:rsidP="00462DB0">
            <w:pPr>
              <w:jc w:val="center"/>
            </w:pPr>
            <w:r w:rsidRPr="004735A5">
              <w:t>18</w:t>
            </w:r>
            <w:r w:rsidR="003E3CEB" w:rsidRPr="004735A5">
              <w:t>h</w:t>
            </w:r>
          </w:p>
        </w:tc>
      </w:tr>
      <w:tr w:rsidR="00677F61" w:rsidRPr="004E1B8A" w:rsidTr="00BF397B">
        <w:tc>
          <w:tcPr>
            <w:tcW w:w="1838" w:type="dxa"/>
            <w:vMerge/>
          </w:tcPr>
          <w:p w:rsidR="00677F61" w:rsidRPr="004E1B8A" w:rsidRDefault="00677F61" w:rsidP="004E1B8A"/>
        </w:tc>
        <w:tc>
          <w:tcPr>
            <w:tcW w:w="6492" w:type="dxa"/>
            <w:gridSpan w:val="9"/>
          </w:tcPr>
          <w:p w:rsidR="00677F61" w:rsidRPr="00C6068A" w:rsidRDefault="00677F61" w:rsidP="005648B8">
            <w:pPr>
              <w:rPr>
                <w:b/>
                <w:i/>
              </w:rPr>
            </w:pPr>
            <w:r w:rsidRPr="00C6068A">
              <w:rPr>
                <w:b/>
                <w:i/>
              </w:rPr>
              <w:t>Samodzielna praca studenta (przykładowa forma pracy studenta)</w:t>
            </w:r>
          </w:p>
        </w:tc>
        <w:tc>
          <w:tcPr>
            <w:tcW w:w="1276" w:type="dxa"/>
            <w:gridSpan w:val="3"/>
          </w:tcPr>
          <w:p w:rsidR="00677F61" w:rsidRDefault="00677F61" w:rsidP="005648B8"/>
        </w:tc>
        <w:tc>
          <w:tcPr>
            <w:tcW w:w="1048" w:type="dxa"/>
          </w:tcPr>
          <w:p w:rsidR="00677F61" w:rsidRDefault="00677F61" w:rsidP="00462DB0">
            <w:pPr>
              <w:jc w:val="center"/>
            </w:pPr>
          </w:p>
        </w:tc>
      </w:tr>
      <w:tr w:rsidR="00B86E9C" w:rsidRPr="004E1B8A" w:rsidTr="00BF397B">
        <w:tc>
          <w:tcPr>
            <w:tcW w:w="1838" w:type="dxa"/>
            <w:vMerge/>
          </w:tcPr>
          <w:p w:rsidR="00B86E9C" w:rsidRPr="004E1B8A" w:rsidRDefault="00B86E9C" w:rsidP="004E1B8A"/>
        </w:tc>
        <w:tc>
          <w:tcPr>
            <w:tcW w:w="6492" w:type="dxa"/>
            <w:gridSpan w:val="9"/>
          </w:tcPr>
          <w:p w:rsidR="00B86E9C" w:rsidRPr="004E1B8A" w:rsidRDefault="00B86E9C" w:rsidP="00B86E9C">
            <w:r>
              <w:t>p</w:t>
            </w:r>
            <w:r w:rsidRPr="004E1B8A">
              <w:t>rzygotowanie do</w:t>
            </w:r>
            <w:r>
              <w:t xml:space="preserve"> seminariów</w:t>
            </w:r>
          </w:p>
        </w:tc>
        <w:tc>
          <w:tcPr>
            <w:tcW w:w="1276" w:type="dxa"/>
            <w:gridSpan w:val="3"/>
          </w:tcPr>
          <w:p w:rsidR="00B86E9C" w:rsidRPr="004E1B8A" w:rsidRDefault="00D50466" w:rsidP="00705011">
            <w:r w:rsidRPr="00FE3A7F">
              <w:rPr>
                <w:szCs w:val="24"/>
              </w:rPr>
              <w:t>3 x 4h</w:t>
            </w:r>
          </w:p>
        </w:tc>
        <w:tc>
          <w:tcPr>
            <w:tcW w:w="1048" w:type="dxa"/>
          </w:tcPr>
          <w:p w:rsidR="00B86E9C" w:rsidRPr="004E1B8A" w:rsidRDefault="00F46D13" w:rsidP="00462DB0">
            <w:pPr>
              <w:jc w:val="center"/>
            </w:pPr>
            <w:r>
              <w:t>12</w:t>
            </w:r>
            <w:r w:rsidR="003E3CEB">
              <w:t>h</w:t>
            </w:r>
          </w:p>
        </w:tc>
      </w:tr>
      <w:tr w:rsidR="00462DB0" w:rsidRPr="004E1B8A" w:rsidTr="00BF397B">
        <w:tc>
          <w:tcPr>
            <w:tcW w:w="1838" w:type="dxa"/>
            <w:vMerge/>
          </w:tcPr>
          <w:p w:rsidR="00462DB0" w:rsidRPr="004E1B8A" w:rsidRDefault="00462DB0" w:rsidP="00462DB0"/>
        </w:tc>
        <w:tc>
          <w:tcPr>
            <w:tcW w:w="6492" w:type="dxa"/>
            <w:gridSpan w:val="9"/>
          </w:tcPr>
          <w:p w:rsidR="00462DB0" w:rsidRPr="00D50466" w:rsidRDefault="00462DB0" w:rsidP="00462DB0">
            <w:r w:rsidRPr="00D50466">
              <w:t>przygotowanie do zaliczenia</w:t>
            </w:r>
            <w:r w:rsidR="00D50466" w:rsidRPr="00D50466">
              <w:t xml:space="preserve"> </w:t>
            </w:r>
          </w:p>
        </w:tc>
        <w:tc>
          <w:tcPr>
            <w:tcW w:w="1276" w:type="dxa"/>
            <w:gridSpan w:val="3"/>
          </w:tcPr>
          <w:p w:rsidR="00462DB0" w:rsidRPr="00D50466" w:rsidRDefault="00D50466" w:rsidP="00462DB0">
            <w:pPr>
              <w:rPr>
                <w:szCs w:val="24"/>
              </w:rPr>
            </w:pPr>
            <w:r w:rsidRPr="00D50466">
              <w:rPr>
                <w:szCs w:val="24"/>
              </w:rPr>
              <w:t>5h</w:t>
            </w:r>
          </w:p>
        </w:tc>
        <w:tc>
          <w:tcPr>
            <w:tcW w:w="1048" w:type="dxa"/>
          </w:tcPr>
          <w:p w:rsidR="00462DB0" w:rsidRPr="00D50466" w:rsidRDefault="00D50466" w:rsidP="00D50466">
            <w:pPr>
              <w:jc w:val="center"/>
              <w:rPr>
                <w:szCs w:val="24"/>
              </w:rPr>
            </w:pPr>
            <w:r w:rsidRPr="00D50466">
              <w:rPr>
                <w:szCs w:val="24"/>
              </w:rPr>
              <w:t>5h</w:t>
            </w:r>
          </w:p>
        </w:tc>
      </w:tr>
      <w:tr w:rsidR="00462DB0" w:rsidRPr="004E1B8A" w:rsidTr="00BF397B">
        <w:tc>
          <w:tcPr>
            <w:tcW w:w="1838" w:type="dxa"/>
            <w:vMerge/>
          </w:tcPr>
          <w:p w:rsidR="00462DB0" w:rsidRPr="004E1B8A" w:rsidRDefault="00462DB0" w:rsidP="00462DB0"/>
        </w:tc>
        <w:tc>
          <w:tcPr>
            <w:tcW w:w="6492" w:type="dxa"/>
            <w:gridSpan w:val="9"/>
          </w:tcPr>
          <w:p w:rsidR="00462DB0" w:rsidRDefault="00462DB0" w:rsidP="00462DB0"/>
        </w:tc>
        <w:tc>
          <w:tcPr>
            <w:tcW w:w="1276" w:type="dxa"/>
            <w:gridSpan w:val="3"/>
          </w:tcPr>
          <w:p w:rsidR="00462DB0" w:rsidRPr="00D50466" w:rsidRDefault="00462DB0" w:rsidP="00462DB0">
            <w:pPr>
              <w:rPr>
                <w:szCs w:val="24"/>
              </w:rPr>
            </w:pPr>
            <w:r w:rsidRPr="00D50466">
              <w:rPr>
                <w:szCs w:val="24"/>
              </w:rPr>
              <w:t>RAZEM</w:t>
            </w:r>
          </w:p>
        </w:tc>
        <w:tc>
          <w:tcPr>
            <w:tcW w:w="1048" w:type="dxa"/>
          </w:tcPr>
          <w:p w:rsidR="00462DB0" w:rsidRPr="00D50466" w:rsidRDefault="00D50466" w:rsidP="00462DB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462DB0" w:rsidRPr="00D50466">
              <w:rPr>
                <w:szCs w:val="24"/>
              </w:rPr>
              <w:t>h</w:t>
            </w:r>
          </w:p>
        </w:tc>
      </w:tr>
      <w:tr w:rsidR="00462DB0" w:rsidRPr="004E1B8A" w:rsidTr="00BF397B">
        <w:tc>
          <w:tcPr>
            <w:tcW w:w="1838" w:type="dxa"/>
            <w:vMerge/>
          </w:tcPr>
          <w:p w:rsidR="00462DB0" w:rsidRPr="004E1B8A" w:rsidRDefault="00462DB0" w:rsidP="00462DB0"/>
        </w:tc>
        <w:tc>
          <w:tcPr>
            <w:tcW w:w="6492" w:type="dxa"/>
            <w:gridSpan w:val="9"/>
          </w:tcPr>
          <w:p w:rsidR="00462DB0" w:rsidRPr="004E1B8A" w:rsidRDefault="00462DB0" w:rsidP="00462DB0"/>
        </w:tc>
        <w:tc>
          <w:tcPr>
            <w:tcW w:w="1276" w:type="dxa"/>
            <w:gridSpan w:val="3"/>
          </w:tcPr>
          <w:p w:rsidR="00462DB0" w:rsidRPr="00D50466" w:rsidRDefault="00462DB0" w:rsidP="00462DB0">
            <w:pPr>
              <w:jc w:val="center"/>
              <w:rPr>
                <w:b/>
                <w:szCs w:val="24"/>
              </w:rPr>
            </w:pPr>
            <w:r w:rsidRPr="00D50466">
              <w:rPr>
                <w:b/>
                <w:szCs w:val="24"/>
              </w:rPr>
              <w:t>Ogółem</w:t>
            </w:r>
          </w:p>
        </w:tc>
        <w:tc>
          <w:tcPr>
            <w:tcW w:w="1048" w:type="dxa"/>
          </w:tcPr>
          <w:p w:rsidR="00462DB0" w:rsidRPr="00D50466" w:rsidRDefault="00D50466" w:rsidP="00462D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5</w:t>
            </w:r>
            <w:r w:rsidR="00462DB0" w:rsidRPr="00D50466">
              <w:rPr>
                <w:b/>
                <w:szCs w:val="24"/>
              </w:rPr>
              <w:t>h</w:t>
            </w:r>
          </w:p>
        </w:tc>
      </w:tr>
      <w:tr w:rsidR="00462DB0" w:rsidRPr="004E1B8A" w:rsidTr="00BF397B">
        <w:tc>
          <w:tcPr>
            <w:tcW w:w="1838" w:type="dxa"/>
            <w:vMerge/>
            <w:tcBorders>
              <w:bottom w:val="single" w:sz="18" w:space="0" w:color="auto"/>
            </w:tcBorders>
          </w:tcPr>
          <w:p w:rsidR="00462DB0" w:rsidRPr="004E1B8A" w:rsidRDefault="00462DB0" w:rsidP="00462DB0"/>
        </w:tc>
        <w:tc>
          <w:tcPr>
            <w:tcW w:w="6492" w:type="dxa"/>
            <w:gridSpan w:val="9"/>
            <w:tcBorders>
              <w:bottom w:val="single" w:sz="18" w:space="0" w:color="auto"/>
            </w:tcBorders>
          </w:tcPr>
          <w:p w:rsidR="00462DB0" w:rsidRPr="004E1B8A" w:rsidRDefault="00462DB0" w:rsidP="00462DB0"/>
        </w:tc>
        <w:tc>
          <w:tcPr>
            <w:tcW w:w="1276" w:type="dxa"/>
            <w:gridSpan w:val="3"/>
            <w:tcBorders>
              <w:bottom w:val="single" w:sz="18" w:space="0" w:color="auto"/>
            </w:tcBorders>
          </w:tcPr>
          <w:p w:rsidR="00462DB0" w:rsidRPr="008F5F34" w:rsidRDefault="00462DB0" w:rsidP="00462DB0">
            <w:pPr>
              <w:jc w:val="center"/>
              <w:rPr>
                <w:b/>
              </w:rPr>
            </w:pPr>
            <w:r w:rsidRPr="008F5F34">
              <w:rPr>
                <w:b/>
              </w:rPr>
              <w:t>ECTS</w:t>
            </w:r>
          </w:p>
        </w:tc>
        <w:tc>
          <w:tcPr>
            <w:tcW w:w="1048" w:type="dxa"/>
            <w:tcBorders>
              <w:bottom w:val="single" w:sz="18" w:space="0" w:color="auto"/>
            </w:tcBorders>
          </w:tcPr>
          <w:p w:rsidR="00462DB0" w:rsidRPr="008F5F34" w:rsidRDefault="00462DB0" w:rsidP="00462DB0">
            <w:pPr>
              <w:jc w:val="center"/>
              <w:rPr>
                <w:b/>
              </w:rPr>
            </w:pPr>
            <w:r w:rsidRPr="008F5F34">
              <w:rPr>
                <w:b/>
              </w:rPr>
              <w:t>5</w:t>
            </w:r>
          </w:p>
        </w:tc>
      </w:tr>
      <w:tr w:rsidR="00462DB0" w:rsidRPr="004E1B8A" w:rsidTr="00BF397B">
        <w:tc>
          <w:tcPr>
            <w:tcW w:w="1838" w:type="dxa"/>
            <w:vMerge w:val="restart"/>
            <w:tcBorders>
              <w:top w:val="single" w:sz="18" w:space="0" w:color="auto"/>
            </w:tcBorders>
          </w:tcPr>
          <w:p w:rsidR="00462DB0" w:rsidRPr="004E1B8A" w:rsidRDefault="00462DB0" w:rsidP="00462DB0">
            <w:pPr>
              <w:rPr>
                <w:b/>
                <w:i/>
              </w:rPr>
            </w:pPr>
          </w:p>
          <w:p w:rsidR="00462DB0" w:rsidRPr="004E1B8A" w:rsidRDefault="00462DB0" w:rsidP="00462DB0">
            <w:pPr>
              <w:rPr>
                <w:b/>
                <w:i/>
              </w:rPr>
            </w:pPr>
            <w:r w:rsidRPr="004E1B8A">
              <w:rPr>
                <w:b/>
                <w:i/>
              </w:rPr>
              <w:t>Wskaźniki ilościowe</w:t>
            </w:r>
          </w:p>
        </w:tc>
        <w:tc>
          <w:tcPr>
            <w:tcW w:w="6492" w:type="dxa"/>
            <w:gridSpan w:val="9"/>
            <w:tcBorders>
              <w:top w:val="single" w:sz="18" w:space="0" w:color="auto"/>
            </w:tcBorders>
          </w:tcPr>
          <w:p w:rsidR="00462DB0" w:rsidRPr="004E1B8A" w:rsidRDefault="00462DB0" w:rsidP="00462DB0">
            <w:r w:rsidRPr="004E1B8A">
              <w:t xml:space="preserve">Nakład pracy studenta związany z zajęciami wymagającymi bezpośredniego udziału nauczyciela </w:t>
            </w:r>
            <w:r>
              <w:t>[</w:t>
            </w:r>
            <w:r w:rsidRPr="00B86E9C">
              <w:t>15h</w:t>
            </w:r>
            <w:r>
              <w:t xml:space="preserve"> </w:t>
            </w:r>
            <w:r w:rsidRPr="00B86E9C">
              <w:t>+</w:t>
            </w:r>
            <w:r>
              <w:t xml:space="preserve"> </w:t>
            </w:r>
            <w:r w:rsidRPr="00B86E9C">
              <w:t>3h</w:t>
            </w:r>
            <w:r>
              <w:t>]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</w:tcBorders>
          </w:tcPr>
          <w:p w:rsidR="00462DB0" w:rsidRPr="004E1B8A" w:rsidRDefault="00462DB0" w:rsidP="00462DB0">
            <w:r>
              <w:t>18h</w:t>
            </w:r>
          </w:p>
        </w:tc>
        <w:tc>
          <w:tcPr>
            <w:tcW w:w="1048" w:type="dxa"/>
            <w:tcBorders>
              <w:top w:val="single" w:sz="18" w:space="0" w:color="auto"/>
            </w:tcBorders>
          </w:tcPr>
          <w:p w:rsidR="00462DB0" w:rsidRPr="00140360" w:rsidRDefault="00462DB0" w:rsidP="00462DB0">
            <w:r w:rsidRPr="00140360">
              <w:t>2</w:t>
            </w:r>
          </w:p>
        </w:tc>
      </w:tr>
      <w:tr w:rsidR="00462DB0" w:rsidRPr="004E1B8A" w:rsidTr="00BF397B">
        <w:tc>
          <w:tcPr>
            <w:tcW w:w="1838" w:type="dxa"/>
            <w:vMerge/>
          </w:tcPr>
          <w:p w:rsidR="00462DB0" w:rsidRPr="004E1B8A" w:rsidRDefault="00462DB0" w:rsidP="00462DB0"/>
        </w:tc>
        <w:tc>
          <w:tcPr>
            <w:tcW w:w="6492" w:type="dxa"/>
            <w:gridSpan w:val="9"/>
          </w:tcPr>
          <w:p w:rsidR="00462DB0" w:rsidRPr="004E1B8A" w:rsidRDefault="00462DB0" w:rsidP="00462DB0">
            <w:r w:rsidRPr="004E1B8A">
              <w:t xml:space="preserve">Nakład pracy studenta związany z zajęciami o charakterze praktycznym </w:t>
            </w:r>
            <w:r w:rsidRPr="00D50466">
              <w:t>[15h + 3h + 12h</w:t>
            </w:r>
            <w:r w:rsidR="00D50466" w:rsidRPr="00D50466">
              <w:t xml:space="preserve"> + 5h</w:t>
            </w:r>
            <w:r w:rsidRPr="00D50466">
              <w:t>]</w:t>
            </w:r>
            <w:r>
              <w:rPr>
                <w:vanish/>
              </w:rPr>
              <w:t xml:space="preserve">ań i 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</w:p>
        </w:tc>
        <w:tc>
          <w:tcPr>
            <w:tcW w:w="1276" w:type="dxa"/>
            <w:gridSpan w:val="3"/>
          </w:tcPr>
          <w:p w:rsidR="00462DB0" w:rsidRPr="00D50466" w:rsidRDefault="00D50466" w:rsidP="00462DB0">
            <w:pPr>
              <w:rPr>
                <w:color w:val="FF0000"/>
              </w:rPr>
            </w:pPr>
            <w:r w:rsidRPr="00D50466">
              <w:t>35</w:t>
            </w:r>
            <w:r w:rsidR="00462DB0" w:rsidRPr="00D50466">
              <w:t>h</w:t>
            </w:r>
          </w:p>
        </w:tc>
        <w:tc>
          <w:tcPr>
            <w:tcW w:w="1048" w:type="dxa"/>
          </w:tcPr>
          <w:p w:rsidR="00462DB0" w:rsidRPr="00140360" w:rsidRDefault="00462DB0" w:rsidP="00462DB0">
            <w:r w:rsidRPr="00140360">
              <w:t>5</w:t>
            </w:r>
          </w:p>
        </w:tc>
      </w:tr>
      <w:tr w:rsidR="00462DB0" w:rsidRPr="009A7E82" w:rsidTr="00BF397B">
        <w:trPr>
          <w:trHeight w:val="500"/>
        </w:trPr>
        <w:tc>
          <w:tcPr>
            <w:tcW w:w="1838" w:type="dxa"/>
            <w:vMerge w:val="restart"/>
          </w:tcPr>
          <w:p w:rsidR="00462DB0" w:rsidRPr="009A7E82" w:rsidRDefault="00462DB0" w:rsidP="00462DB0">
            <w:pPr>
              <w:spacing w:before="120"/>
              <w:jc w:val="center"/>
              <w:rPr>
                <w:b/>
                <w:i/>
              </w:rPr>
            </w:pPr>
            <w:r w:rsidRPr="009A7E82">
              <w:rPr>
                <w:b/>
                <w:i/>
              </w:rPr>
              <w:t>Nr efektu kształcenia</w:t>
            </w:r>
          </w:p>
        </w:tc>
        <w:tc>
          <w:tcPr>
            <w:tcW w:w="7768" w:type="dxa"/>
            <w:gridSpan w:val="12"/>
          </w:tcPr>
          <w:p w:rsidR="00462DB0" w:rsidRPr="009A7E82" w:rsidRDefault="00462DB0" w:rsidP="00462DB0">
            <w:pPr>
              <w:spacing w:before="120"/>
              <w:jc w:val="center"/>
              <w:rPr>
                <w:b/>
                <w:i/>
              </w:rPr>
            </w:pPr>
            <w:r w:rsidRPr="009A7E82">
              <w:rPr>
                <w:b/>
                <w:i/>
              </w:rPr>
              <w:t>Metody weryfikacji efektu kształcenia</w:t>
            </w:r>
          </w:p>
        </w:tc>
        <w:tc>
          <w:tcPr>
            <w:tcW w:w="1048" w:type="dxa"/>
            <w:vMerge w:val="restart"/>
          </w:tcPr>
          <w:p w:rsidR="00462DB0" w:rsidRPr="003C1013" w:rsidRDefault="00462DB0" w:rsidP="00462DB0">
            <w:pPr>
              <w:spacing w:before="120"/>
              <w:jc w:val="center"/>
              <w:rPr>
                <w:b/>
                <w:i/>
                <w:color w:val="FF0000"/>
                <w:highlight w:val="yellow"/>
              </w:rPr>
            </w:pPr>
          </w:p>
        </w:tc>
      </w:tr>
      <w:tr w:rsidR="00462DB0" w:rsidRPr="009A7E82" w:rsidTr="00BF397B">
        <w:trPr>
          <w:trHeight w:val="739"/>
        </w:trPr>
        <w:tc>
          <w:tcPr>
            <w:tcW w:w="1838" w:type="dxa"/>
            <w:vMerge/>
          </w:tcPr>
          <w:p w:rsidR="00462DB0" w:rsidRPr="009A7E82" w:rsidRDefault="00462DB0" w:rsidP="00462DB0">
            <w:pPr>
              <w:spacing w:before="120"/>
              <w:jc w:val="center"/>
              <w:rPr>
                <w:b/>
                <w:i/>
              </w:rPr>
            </w:pPr>
          </w:p>
        </w:tc>
        <w:tc>
          <w:tcPr>
            <w:tcW w:w="3728" w:type="dxa"/>
            <w:gridSpan w:val="4"/>
          </w:tcPr>
          <w:p w:rsidR="00462DB0" w:rsidRPr="009A7E82" w:rsidRDefault="00462DB0" w:rsidP="00462DB0">
            <w:pPr>
              <w:spacing w:before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ormujące</w:t>
            </w:r>
          </w:p>
        </w:tc>
        <w:tc>
          <w:tcPr>
            <w:tcW w:w="4040" w:type="dxa"/>
            <w:gridSpan w:val="8"/>
          </w:tcPr>
          <w:p w:rsidR="00462DB0" w:rsidRPr="009A7E82" w:rsidRDefault="00462DB0" w:rsidP="00462DB0">
            <w:pPr>
              <w:spacing w:before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sumowujące</w:t>
            </w:r>
          </w:p>
        </w:tc>
        <w:tc>
          <w:tcPr>
            <w:tcW w:w="1048" w:type="dxa"/>
            <w:vMerge/>
          </w:tcPr>
          <w:p w:rsidR="00462DB0" w:rsidRPr="003C1013" w:rsidRDefault="00462DB0" w:rsidP="00462DB0">
            <w:pPr>
              <w:spacing w:before="120"/>
              <w:jc w:val="center"/>
              <w:rPr>
                <w:b/>
                <w:i/>
                <w:color w:val="FF0000"/>
              </w:rPr>
            </w:pPr>
          </w:p>
        </w:tc>
      </w:tr>
      <w:tr w:rsidR="00462DB0" w:rsidTr="00BF397B">
        <w:tc>
          <w:tcPr>
            <w:tcW w:w="1838" w:type="dxa"/>
          </w:tcPr>
          <w:p w:rsidR="00462DB0" w:rsidRPr="004E1B8A" w:rsidRDefault="00462DB0" w:rsidP="00462DB0">
            <w:r>
              <w:t>P-W01</w:t>
            </w:r>
          </w:p>
        </w:tc>
        <w:tc>
          <w:tcPr>
            <w:tcW w:w="3728" w:type="dxa"/>
            <w:gridSpan w:val="4"/>
            <w:vAlign w:val="center"/>
          </w:tcPr>
          <w:p w:rsidR="00462DB0" w:rsidRDefault="00462DB0" w:rsidP="00462DB0">
            <w:r>
              <w:t>Ustne sprawdziany cząstkowe</w:t>
            </w:r>
          </w:p>
        </w:tc>
        <w:tc>
          <w:tcPr>
            <w:tcW w:w="4040" w:type="dxa"/>
            <w:gridSpan w:val="8"/>
            <w:vMerge w:val="restart"/>
            <w:vAlign w:val="center"/>
          </w:tcPr>
          <w:p w:rsidR="00462DB0" w:rsidRDefault="00462DB0" w:rsidP="00462DB0">
            <w:pPr>
              <w:jc w:val="center"/>
            </w:pPr>
            <w:r>
              <w:t>z</w:t>
            </w:r>
            <w:r w:rsidRPr="005648B8">
              <w:t>aliczenie</w:t>
            </w:r>
          </w:p>
        </w:tc>
        <w:tc>
          <w:tcPr>
            <w:tcW w:w="1048" w:type="dxa"/>
          </w:tcPr>
          <w:p w:rsidR="00462DB0" w:rsidRPr="003C1013" w:rsidRDefault="00462DB0" w:rsidP="00462DB0">
            <w:pPr>
              <w:rPr>
                <w:color w:val="FF0000"/>
                <w:highlight w:val="yellow"/>
              </w:rPr>
            </w:pPr>
          </w:p>
        </w:tc>
      </w:tr>
      <w:tr w:rsidR="00462DB0" w:rsidTr="00BF397B">
        <w:tc>
          <w:tcPr>
            <w:tcW w:w="1838" w:type="dxa"/>
          </w:tcPr>
          <w:p w:rsidR="00462DB0" w:rsidRPr="004E1B8A" w:rsidRDefault="00462DB0" w:rsidP="00462DB0">
            <w:r>
              <w:t>P-W02</w:t>
            </w:r>
          </w:p>
        </w:tc>
        <w:tc>
          <w:tcPr>
            <w:tcW w:w="3728" w:type="dxa"/>
            <w:gridSpan w:val="4"/>
          </w:tcPr>
          <w:p w:rsidR="00462DB0" w:rsidRDefault="00462DB0" w:rsidP="00462DB0">
            <w:r>
              <w:t>Ustne sprawdziany cząstkowe</w:t>
            </w:r>
          </w:p>
        </w:tc>
        <w:tc>
          <w:tcPr>
            <w:tcW w:w="4040" w:type="dxa"/>
            <w:gridSpan w:val="8"/>
            <w:vMerge/>
            <w:vAlign w:val="center"/>
          </w:tcPr>
          <w:p w:rsidR="00462DB0" w:rsidRDefault="00462DB0" w:rsidP="00462DB0">
            <w:pPr>
              <w:jc w:val="center"/>
            </w:pPr>
          </w:p>
        </w:tc>
        <w:tc>
          <w:tcPr>
            <w:tcW w:w="1048" w:type="dxa"/>
          </w:tcPr>
          <w:p w:rsidR="00462DB0" w:rsidRPr="003C1013" w:rsidRDefault="00462DB0" w:rsidP="00462DB0">
            <w:pPr>
              <w:rPr>
                <w:color w:val="FF0000"/>
                <w:highlight w:val="yellow"/>
              </w:rPr>
            </w:pPr>
          </w:p>
        </w:tc>
      </w:tr>
      <w:tr w:rsidR="00462DB0" w:rsidTr="00BF397B">
        <w:tc>
          <w:tcPr>
            <w:tcW w:w="1838" w:type="dxa"/>
          </w:tcPr>
          <w:p w:rsidR="00462DB0" w:rsidRPr="004E1B8A" w:rsidRDefault="00462DB0" w:rsidP="00462DB0">
            <w:r>
              <w:t>P-W03</w:t>
            </w:r>
          </w:p>
        </w:tc>
        <w:tc>
          <w:tcPr>
            <w:tcW w:w="3728" w:type="dxa"/>
            <w:gridSpan w:val="4"/>
          </w:tcPr>
          <w:p w:rsidR="00462DB0" w:rsidRDefault="00462DB0" w:rsidP="00462DB0">
            <w:r>
              <w:t>Ustne sprawdziany cząstkowe</w:t>
            </w:r>
          </w:p>
        </w:tc>
        <w:tc>
          <w:tcPr>
            <w:tcW w:w="4040" w:type="dxa"/>
            <w:gridSpan w:val="8"/>
            <w:vMerge/>
            <w:vAlign w:val="center"/>
          </w:tcPr>
          <w:p w:rsidR="00462DB0" w:rsidRDefault="00462DB0" w:rsidP="00462DB0">
            <w:pPr>
              <w:jc w:val="center"/>
            </w:pPr>
          </w:p>
        </w:tc>
        <w:tc>
          <w:tcPr>
            <w:tcW w:w="1048" w:type="dxa"/>
          </w:tcPr>
          <w:p w:rsidR="00462DB0" w:rsidRPr="003C1013" w:rsidRDefault="00462DB0" w:rsidP="00462DB0">
            <w:pPr>
              <w:rPr>
                <w:color w:val="FF0000"/>
                <w:highlight w:val="yellow"/>
              </w:rPr>
            </w:pPr>
          </w:p>
        </w:tc>
      </w:tr>
      <w:tr w:rsidR="00462DB0" w:rsidTr="00BF397B">
        <w:tc>
          <w:tcPr>
            <w:tcW w:w="1838" w:type="dxa"/>
          </w:tcPr>
          <w:p w:rsidR="00462DB0" w:rsidRPr="004E1B8A" w:rsidRDefault="00462DB0" w:rsidP="00462DB0">
            <w:r>
              <w:t>P-U01</w:t>
            </w:r>
          </w:p>
        </w:tc>
        <w:tc>
          <w:tcPr>
            <w:tcW w:w="3728" w:type="dxa"/>
            <w:gridSpan w:val="4"/>
          </w:tcPr>
          <w:p w:rsidR="00462DB0" w:rsidRDefault="00462DB0" w:rsidP="00462DB0">
            <w:pPr>
              <w:jc w:val="both"/>
            </w:pPr>
            <w:r>
              <w:t>Informacje zwrotne uzyskiwane od doktorantów w czasie warsztatów psychologicznych</w:t>
            </w:r>
          </w:p>
        </w:tc>
        <w:tc>
          <w:tcPr>
            <w:tcW w:w="4040" w:type="dxa"/>
            <w:gridSpan w:val="8"/>
            <w:vMerge/>
            <w:vAlign w:val="center"/>
          </w:tcPr>
          <w:p w:rsidR="00462DB0" w:rsidRDefault="00462DB0" w:rsidP="00462DB0">
            <w:pPr>
              <w:jc w:val="center"/>
            </w:pPr>
          </w:p>
        </w:tc>
        <w:tc>
          <w:tcPr>
            <w:tcW w:w="1048" w:type="dxa"/>
          </w:tcPr>
          <w:p w:rsidR="00462DB0" w:rsidRPr="003C1013" w:rsidRDefault="00462DB0" w:rsidP="00462DB0">
            <w:pPr>
              <w:rPr>
                <w:color w:val="FF0000"/>
                <w:highlight w:val="yellow"/>
              </w:rPr>
            </w:pPr>
          </w:p>
        </w:tc>
      </w:tr>
      <w:tr w:rsidR="00462DB0" w:rsidTr="00BF397B">
        <w:tc>
          <w:tcPr>
            <w:tcW w:w="1838" w:type="dxa"/>
          </w:tcPr>
          <w:p w:rsidR="00462DB0" w:rsidRPr="004E1B8A" w:rsidRDefault="00462DB0" w:rsidP="00462DB0">
            <w:r>
              <w:t>P-K01</w:t>
            </w:r>
          </w:p>
        </w:tc>
        <w:tc>
          <w:tcPr>
            <w:tcW w:w="3728" w:type="dxa"/>
            <w:gridSpan w:val="4"/>
          </w:tcPr>
          <w:p w:rsidR="00462DB0" w:rsidRDefault="00462DB0" w:rsidP="00462DB0">
            <w:pPr>
              <w:jc w:val="both"/>
            </w:pPr>
            <w:r>
              <w:t>Ocena ciągła doktoranta w czasie seminariów</w:t>
            </w:r>
          </w:p>
        </w:tc>
        <w:tc>
          <w:tcPr>
            <w:tcW w:w="4040" w:type="dxa"/>
            <w:gridSpan w:val="8"/>
            <w:vMerge/>
            <w:vAlign w:val="center"/>
          </w:tcPr>
          <w:p w:rsidR="00462DB0" w:rsidRDefault="00462DB0" w:rsidP="00462DB0">
            <w:pPr>
              <w:jc w:val="center"/>
            </w:pPr>
          </w:p>
        </w:tc>
        <w:tc>
          <w:tcPr>
            <w:tcW w:w="1048" w:type="dxa"/>
          </w:tcPr>
          <w:p w:rsidR="00462DB0" w:rsidRPr="003C1013" w:rsidRDefault="00462DB0" w:rsidP="00462DB0">
            <w:pPr>
              <w:rPr>
                <w:color w:val="FF0000"/>
                <w:highlight w:val="yellow"/>
              </w:rPr>
            </w:pPr>
          </w:p>
        </w:tc>
      </w:tr>
      <w:tr w:rsidR="00462DB0" w:rsidTr="00BF397B">
        <w:tc>
          <w:tcPr>
            <w:tcW w:w="1838" w:type="dxa"/>
            <w:tcBorders>
              <w:top w:val="single" w:sz="12" w:space="0" w:color="auto"/>
            </w:tcBorders>
          </w:tcPr>
          <w:p w:rsidR="00462DB0" w:rsidRPr="007410A4" w:rsidRDefault="00462DB0" w:rsidP="00462DB0">
            <w:pPr>
              <w:spacing w:before="120"/>
              <w:rPr>
                <w:b/>
                <w:i/>
              </w:rPr>
            </w:pPr>
            <w:r w:rsidRPr="007410A4">
              <w:rPr>
                <w:b/>
                <w:i/>
              </w:rPr>
              <w:t>Data opracowania programu</w:t>
            </w:r>
          </w:p>
        </w:tc>
        <w:tc>
          <w:tcPr>
            <w:tcW w:w="2098" w:type="dxa"/>
            <w:gridSpan w:val="2"/>
            <w:tcBorders>
              <w:top w:val="single" w:sz="12" w:space="0" w:color="auto"/>
            </w:tcBorders>
          </w:tcPr>
          <w:p w:rsidR="00462DB0" w:rsidRPr="009F7082" w:rsidRDefault="00374176" w:rsidP="00462DB0">
            <w:pPr>
              <w:spacing w:before="120"/>
              <w:rPr>
                <w:color w:val="FF0000"/>
              </w:rPr>
            </w:pPr>
            <w:r>
              <w:t>29.06.2016</w:t>
            </w:r>
            <w:r w:rsidR="00462DB0" w:rsidRPr="009F7082">
              <w:t xml:space="preserve"> r.</w:t>
            </w:r>
          </w:p>
        </w:tc>
        <w:tc>
          <w:tcPr>
            <w:tcW w:w="3260" w:type="dxa"/>
            <w:gridSpan w:val="5"/>
            <w:tcBorders>
              <w:top w:val="single" w:sz="12" w:space="0" w:color="auto"/>
            </w:tcBorders>
          </w:tcPr>
          <w:p w:rsidR="00462DB0" w:rsidRPr="007410A4" w:rsidRDefault="00462DB0" w:rsidP="00462DB0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Program opracował</w:t>
            </w:r>
          </w:p>
        </w:tc>
        <w:tc>
          <w:tcPr>
            <w:tcW w:w="3458" w:type="dxa"/>
            <w:gridSpan w:val="6"/>
            <w:tcBorders>
              <w:top w:val="single" w:sz="12" w:space="0" w:color="auto"/>
            </w:tcBorders>
          </w:tcPr>
          <w:p w:rsidR="00462DB0" w:rsidRDefault="00462DB0" w:rsidP="00462DB0">
            <w:pPr>
              <w:spacing w:before="120"/>
            </w:pPr>
            <w:r>
              <w:t>dr n. hum. Grzegorz Zalewski, psycholog kliniczny</w:t>
            </w:r>
          </w:p>
        </w:tc>
      </w:tr>
    </w:tbl>
    <w:p w:rsidR="00F745A3" w:rsidRDefault="00F745A3"/>
    <w:p w:rsidR="004E1B8A" w:rsidRDefault="004E1B8A"/>
    <w:sectPr w:rsidR="004E1B8A" w:rsidSect="00F745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E5A"/>
    <w:multiLevelType w:val="singleLevel"/>
    <w:tmpl w:val="0A885D48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Bookman Old Style" w:hAnsi="Bookman Old Style" w:hint="default"/>
        <w:b w:val="0"/>
        <w:i w:val="0"/>
        <w:sz w:val="20"/>
        <w:u w:val="none"/>
      </w:rPr>
    </w:lvl>
  </w:abstractNum>
  <w:abstractNum w:abstractNumId="1" w15:restartNumberingAfterBreak="0">
    <w:nsid w:val="02C2020F"/>
    <w:multiLevelType w:val="hybridMultilevel"/>
    <w:tmpl w:val="EA6CCA3A"/>
    <w:lvl w:ilvl="0" w:tplc="3550BB1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052C11E6"/>
    <w:multiLevelType w:val="hybridMultilevel"/>
    <w:tmpl w:val="CDD2A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462FF"/>
    <w:multiLevelType w:val="hybridMultilevel"/>
    <w:tmpl w:val="C54C8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E4E1B"/>
    <w:multiLevelType w:val="hybridMultilevel"/>
    <w:tmpl w:val="5A9ECF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111D23"/>
    <w:multiLevelType w:val="hybridMultilevel"/>
    <w:tmpl w:val="4A364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C55C0B"/>
    <w:multiLevelType w:val="hybridMultilevel"/>
    <w:tmpl w:val="B0344B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A3"/>
    <w:rsid w:val="00026AA2"/>
    <w:rsid w:val="000F1197"/>
    <w:rsid w:val="00105E76"/>
    <w:rsid w:val="001261BF"/>
    <w:rsid w:val="00140360"/>
    <w:rsid w:val="00150423"/>
    <w:rsid w:val="00180CE3"/>
    <w:rsid w:val="00190B56"/>
    <w:rsid w:val="00193513"/>
    <w:rsid w:val="00203612"/>
    <w:rsid w:val="00205190"/>
    <w:rsid w:val="00233DA0"/>
    <w:rsid w:val="00241196"/>
    <w:rsid w:val="002453E2"/>
    <w:rsid w:val="002B2A33"/>
    <w:rsid w:val="002F6D30"/>
    <w:rsid w:val="003538D9"/>
    <w:rsid w:val="00363478"/>
    <w:rsid w:val="00374176"/>
    <w:rsid w:val="003C1013"/>
    <w:rsid w:val="003E3CEB"/>
    <w:rsid w:val="004170BD"/>
    <w:rsid w:val="00462DB0"/>
    <w:rsid w:val="004735A5"/>
    <w:rsid w:val="004D2F49"/>
    <w:rsid w:val="004E1B8A"/>
    <w:rsid w:val="004F0F95"/>
    <w:rsid w:val="00532B3F"/>
    <w:rsid w:val="005453E9"/>
    <w:rsid w:val="00546F0C"/>
    <w:rsid w:val="005576C9"/>
    <w:rsid w:val="005612E3"/>
    <w:rsid w:val="005648B8"/>
    <w:rsid w:val="00596F56"/>
    <w:rsid w:val="005D0025"/>
    <w:rsid w:val="00626069"/>
    <w:rsid w:val="0062652A"/>
    <w:rsid w:val="00677F61"/>
    <w:rsid w:val="006A2FE1"/>
    <w:rsid w:val="00705011"/>
    <w:rsid w:val="00722F5B"/>
    <w:rsid w:val="00733BA8"/>
    <w:rsid w:val="007410A4"/>
    <w:rsid w:val="007809F5"/>
    <w:rsid w:val="00804179"/>
    <w:rsid w:val="00811C51"/>
    <w:rsid w:val="0084305A"/>
    <w:rsid w:val="008B5941"/>
    <w:rsid w:val="008F5F34"/>
    <w:rsid w:val="00907B17"/>
    <w:rsid w:val="0091023C"/>
    <w:rsid w:val="00921623"/>
    <w:rsid w:val="00932E90"/>
    <w:rsid w:val="0093453D"/>
    <w:rsid w:val="00955E99"/>
    <w:rsid w:val="00966DD7"/>
    <w:rsid w:val="009A7E82"/>
    <w:rsid w:val="009B159E"/>
    <w:rsid w:val="009C3972"/>
    <w:rsid w:val="009D454E"/>
    <w:rsid w:val="009E04E0"/>
    <w:rsid w:val="009E5BBA"/>
    <w:rsid w:val="009F7082"/>
    <w:rsid w:val="00A40B2A"/>
    <w:rsid w:val="00A6037C"/>
    <w:rsid w:val="00A604D8"/>
    <w:rsid w:val="00A873BB"/>
    <w:rsid w:val="00A8748E"/>
    <w:rsid w:val="00AE5086"/>
    <w:rsid w:val="00B01B52"/>
    <w:rsid w:val="00B24F49"/>
    <w:rsid w:val="00B77CD4"/>
    <w:rsid w:val="00B86E9C"/>
    <w:rsid w:val="00BA15D9"/>
    <w:rsid w:val="00BA2C02"/>
    <w:rsid w:val="00BA55CB"/>
    <w:rsid w:val="00BF397B"/>
    <w:rsid w:val="00C014E0"/>
    <w:rsid w:val="00C26D69"/>
    <w:rsid w:val="00C6068A"/>
    <w:rsid w:val="00CA113D"/>
    <w:rsid w:val="00CB09B4"/>
    <w:rsid w:val="00D0284E"/>
    <w:rsid w:val="00D1610C"/>
    <w:rsid w:val="00D50466"/>
    <w:rsid w:val="00DB62AF"/>
    <w:rsid w:val="00DB6304"/>
    <w:rsid w:val="00DD489D"/>
    <w:rsid w:val="00DF5A6C"/>
    <w:rsid w:val="00E14AAD"/>
    <w:rsid w:val="00E3537C"/>
    <w:rsid w:val="00E42B69"/>
    <w:rsid w:val="00EE539D"/>
    <w:rsid w:val="00F028F5"/>
    <w:rsid w:val="00F045E9"/>
    <w:rsid w:val="00F3381A"/>
    <w:rsid w:val="00F46D13"/>
    <w:rsid w:val="00F745A3"/>
    <w:rsid w:val="00F94BB3"/>
    <w:rsid w:val="00FD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DF9ED"/>
  <w15:docId w15:val="{4ACF504D-F7C4-46A0-AFA4-98DA1801E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4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4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5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53E9"/>
    <w:pPr>
      <w:ind w:left="720"/>
      <w:contextualSpacing/>
    </w:pPr>
  </w:style>
  <w:style w:type="paragraph" w:styleId="Bezodstpw">
    <w:name w:val="No Spacing"/>
    <w:uiPriority w:val="1"/>
    <w:qFormat/>
    <w:rsid w:val="005576C9"/>
    <w:pPr>
      <w:spacing w:after="0" w:line="240" w:lineRule="auto"/>
    </w:pPr>
    <w:rPr>
      <w:rFonts w:eastAsia="Calibri" w:cs="Times New Roman"/>
    </w:rPr>
  </w:style>
  <w:style w:type="character" w:styleId="Hipercze">
    <w:name w:val="Hyperlink"/>
    <w:uiPriority w:val="99"/>
    <w:unhideWhenUsed/>
    <w:rsid w:val="000F1197"/>
    <w:rPr>
      <w:color w:val="0000FF"/>
      <w:u w:val="single"/>
    </w:rPr>
  </w:style>
  <w:style w:type="character" w:customStyle="1" w:styleId="field">
    <w:name w:val="field"/>
    <w:basedOn w:val="Domylnaczcionkaakapitu"/>
    <w:rsid w:val="00CA1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5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blioteka.umb.edu.pl/cgi-bin/expertus.cgi?KAT=%2Fhome%2Fexpertus%2Fpar%2Fp%2F&amp;FST=data.fst&amp;FDT=data.fdt&amp;ekran=ISO&amp;lnkmsk=2&amp;cond=AND&amp;mask=2&amp;F_00=06&amp;V_00=Wsp%F3%B3czesne+uwarunkowania+i+wzory+proces%F3w+resocjalizacji+reintegracji+inkluz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b.edu.pl/wnoz/o_wydziale/monografie_pracownikow_wn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F599C-6EF1-49E3-B11B-5198E6DE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krzydlewska</dc:creator>
  <cp:lastModifiedBy>Admin</cp:lastModifiedBy>
  <cp:revision>5</cp:revision>
  <cp:lastPrinted>2013-10-25T09:35:00Z</cp:lastPrinted>
  <dcterms:created xsi:type="dcterms:W3CDTF">2016-09-02T09:07:00Z</dcterms:created>
  <dcterms:modified xsi:type="dcterms:W3CDTF">2016-11-07T02:40:00Z</dcterms:modified>
</cp:coreProperties>
</file>